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561980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017260" w:rsidP="00017260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7.06.2017 №114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B55534" w:rsidRDefault="00B55534" w:rsidP="00B5553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A700F6" w:rsidRPr="00A700F6">
        <w:rPr>
          <w:sz w:val="24"/>
          <w:szCs w:val="24"/>
        </w:rPr>
        <w:t>2</w:t>
      </w:r>
      <w:r w:rsidR="00B22A85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>.0</w:t>
      </w:r>
      <w:r w:rsidR="00B22A85">
        <w:rPr>
          <w:sz w:val="24"/>
          <w:szCs w:val="24"/>
        </w:rPr>
        <w:t>4</w:t>
      </w:r>
      <w:r w:rsidR="00A700F6" w:rsidRPr="00A700F6">
        <w:rPr>
          <w:sz w:val="24"/>
          <w:szCs w:val="24"/>
        </w:rPr>
        <w:t>.2017 №3</w:t>
      </w:r>
      <w:r w:rsidR="00B22A85">
        <w:rPr>
          <w:sz w:val="24"/>
          <w:szCs w:val="24"/>
        </w:rPr>
        <w:t>31</w:t>
      </w:r>
      <w:r w:rsidR="00A700F6" w:rsidRPr="00A700F6">
        <w:rPr>
          <w:sz w:val="24"/>
          <w:szCs w:val="24"/>
        </w:rPr>
        <w:t>/4</w:t>
      </w:r>
      <w:r w:rsidR="00B22A85">
        <w:rPr>
          <w:sz w:val="24"/>
          <w:szCs w:val="24"/>
        </w:rPr>
        <w:t>9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277D8">
        <w:rPr>
          <w:sz w:val="24"/>
          <w:szCs w:val="24"/>
        </w:rPr>
        <w:t>7</w:t>
      </w:r>
      <w:r w:rsidRPr="00C7636F">
        <w:rPr>
          <w:sz w:val="24"/>
          <w:szCs w:val="24"/>
        </w:rPr>
        <w:t xml:space="preserve"> год»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 </w:t>
      </w:r>
      <w:r w:rsidRPr="0077668D">
        <w:rPr>
          <w:sz w:val="24"/>
          <w:szCs w:val="24"/>
        </w:rPr>
        <w:t>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0D1C8A" w:rsidRPr="0077668D" w:rsidTr="000D1C8A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0D1C8A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9 год</w:t>
            </w:r>
          </w:p>
        </w:tc>
      </w:tr>
      <w:tr w:rsidR="000D1C8A" w:rsidRPr="0077668D" w:rsidTr="000D1C8A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FC1982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900 973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189 736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9A41BC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246 51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137 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140 050,00</w:t>
            </w:r>
          </w:p>
        </w:tc>
      </w:tr>
      <w:tr w:rsidR="000D1C8A" w:rsidRPr="0077668D" w:rsidTr="000D1C8A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486118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81061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157 4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486118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210</w:t>
            </w:r>
            <w:r w:rsidR="009A41BC" w:rsidRPr="00892034">
              <w:rPr>
                <w:sz w:val="20"/>
                <w:szCs w:val="20"/>
              </w:rPr>
              <w:t> </w:t>
            </w:r>
            <w:r w:rsidRPr="00892034">
              <w:rPr>
                <w:sz w:val="20"/>
                <w:szCs w:val="20"/>
              </w:rPr>
              <w:t>390</w:t>
            </w:r>
            <w:r w:rsidR="009A41BC" w:rsidRPr="008920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137 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140 050,00</w:t>
            </w:r>
          </w:p>
        </w:tc>
      </w:tr>
      <w:tr w:rsidR="000D1C8A" w:rsidRPr="0077668D" w:rsidTr="000D1C8A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в том числе межбюджетные трансферты бюджетам </w:t>
            </w:r>
            <w:proofErr w:type="spellStart"/>
            <w:r w:rsidRPr="00892034">
              <w:t>мун</w:t>
            </w:r>
            <w:proofErr w:type="spellEnd"/>
            <w:r w:rsidRPr="00892034"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486118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206</w:t>
            </w:r>
            <w:r w:rsidR="000D1C8A" w:rsidRPr="00892034">
              <w:rPr>
                <w:sz w:val="20"/>
                <w:szCs w:val="20"/>
              </w:rPr>
              <w:t>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486118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206</w:t>
            </w:r>
            <w:r w:rsidR="000D1C8A" w:rsidRPr="00892034">
              <w:rPr>
                <w:sz w:val="20"/>
                <w:szCs w:val="20"/>
              </w:rPr>
              <w:t>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</w:tr>
      <w:tr w:rsidR="000D1C8A" w:rsidRPr="0077668D" w:rsidTr="001360B2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Средства бюджета Московской </w:t>
            </w:r>
            <w:r w:rsidRPr="00892034">
              <w:lastRenderedPageBreak/>
              <w:t xml:space="preserve">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FC1982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lastRenderedPageBreak/>
              <w:t>90 3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32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9A41BC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36 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</w:tr>
      <w:tr w:rsidR="00AC1F18" w:rsidRPr="0077668D" w:rsidTr="00BD4D80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BD4D80">
            <w:pPr>
              <w:pStyle w:val="ConsPlusCell"/>
              <w:contextualSpacing/>
            </w:pPr>
            <w:r w:rsidRPr="00892034">
              <w:lastRenderedPageBreak/>
              <w:t xml:space="preserve">в том числе межбюджетные трансферты бюджетам </w:t>
            </w:r>
            <w:proofErr w:type="spellStart"/>
            <w:r w:rsidRPr="00892034">
              <w:t>мун</w:t>
            </w:r>
            <w:proofErr w:type="spellEnd"/>
            <w:r w:rsidRPr="00892034"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36 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36 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0,00</w:t>
            </w:r>
          </w:p>
        </w:tc>
      </w:tr>
      <w:tr w:rsidR="00AC1F18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</w:tr>
      <w:tr w:rsidR="00AC1F18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F53997" w:rsidRDefault="00AC1F18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2.  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Pr="00883FA7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246BF1" w:rsidRDefault="00246BF1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    Приложение № 2 к Программе </w:t>
      </w:r>
      <w:r w:rsidR="00B96238">
        <w:rPr>
          <w:sz w:val="24"/>
          <w:szCs w:val="24"/>
        </w:rPr>
        <w:t>«Подпрограмма «</w:t>
      </w:r>
      <w:r w:rsidR="00B96238" w:rsidRPr="00883FA7">
        <w:rPr>
          <w:sz w:val="24"/>
          <w:szCs w:val="24"/>
        </w:rPr>
        <w:t>Развитие  дорожного хозяйства городского поселения Воскресенск на 2015-2019годы»</w:t>
      </w:r>
      <w:r w:rsidR="00B96238">
        <w:rPr>
          <w:sz w:val="24"/>
          <w:szCs w:val="24"/>
        </w:rPr>
        <w:t xml:space="preserve"> изложить в новой редакции согласно Приложению № 2 к настоящему постановлению</w:t>
      </w:r>
      <w:r w:rsidR="003C3208">
        <w:rPr>
          <w:sz w:val="24"/>
          <w:szCs w:val="24"/>
        </w:rPr>
        <w:t>.</w:t>
      </w:r>
    </w:p>
    <w:p w:rsidR="000D1C8A" w:rsidRPr="005E39CE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30E1">
        <w:rPr>
          <w:sz w:val="24"/>
          <w:szCs w:val="24"/>
        </w:rPr>
        <w:t>Заместителю начальника управления по социальной политике  - начальнику организационного отдела  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0D1C8A" w:rsidRPr="009D3F59" w:rsidRDefault="000D1C8A" w:rsidP="000D1C8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853F89" w:rsidRDefault="004B4ECE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F89" w:rsidRPr="009D3F59">
        <w:rPr>
          <w:sz w:val="24"/>
          <w:szCs w:val="24"/>
        </w:rPr>
        <w:t xml:space="preserve">. Контроль за исполнением настоящего постановления </w:t>
      </w:r>
      <w:r w:rsidR="005B005D">
        <w:rPr>
          <w:sz w:val="24"/>
          <w:szCs w:val="24"/>
        </w:rPr>
        <w:t>оставляю за собой.</w:t>
      </w: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5B005D" w:rsidRDefault="005B005D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</w:t>
      </w:r>
      <w:r w:rsidR="004A4189">
        <w:rPr>
          <w:sz w:val="24"/>
          <w:szCs w:val="24"/>
        </w:rPr>
        <w:t xml:space="preserve">ь </w:t>
      </w:r>
      <w:r>
        <w:rPr>
          <w:sz w:val="24"/>
          <w:szCs w:val="24"/>
        </w:rPr>
        <w:t>администрации</w:t>
      </w:r>
    </w:p>
    <w:p w:rsidR="005B005D" w:rsidRPr="009D3F59" w:rsidRDefault="005B005D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</w:t>
      </w:r>
      <w:r w:rsidR="00626F9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</w:t>
      </w:r>
      <w:proofErr w:type="spellStart"/>
      <w:r w:rsidR="00626F9F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626F9F">
        <w:rPr>
          <w:sz w:val="24"/>
          <w:szCs w:val="24"/>
        </w:rPr>
        <w:t>В</w:t>
      </w:r>
      <w:r>
        <w:rPr>
          <w:sz w:val="24"/>
          <w:szCs w:val="24"/>
        </w:rPr>
        <w:t>.К</w:t>
      </w:r>
      <w:r w:rsidR="00626F9F">
        <w:rPr>
          <w:sz w:val="24"/>
          <w:szCs w:val="24"/>
        </w:rPr>
        <w:t>опченов</w:t>
      </w:r>
      <w:proofErr w:type="spellEnd"/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A700F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3A0B" w:rsidRPr="004E52B9" w:rsidRDefault="00D53A0B" w:rsidP="00D53A0B">
      <w:pPr>
        <w:tabs>
          <w:tab w:val="left" w:pos="3261"/>
        </w:tabs>
        <w:ind w:left="426"/>
        <w:jc w:val="right"/>
      </w:pPr>
      <w:r w:rsidRPr="004E52B9">
        <w:lastRenderedPageBreak/>
        <w:t>Приложение №1</w:t>
      </w:r>
    </w:p>
    <w:p w:rsidR="00D53A0B" w:rsidRDefault="00D53A0B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79218A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79218A" w:rsidRPr="004E52B9" w:rsidRDefault="00006304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7.06.2017 №114</w:t>
      </w:r>
    </w:p>
    <w:p w:rsidR="00D53A0B" w:rsidRPr="004E52B9" w:rsidRDefault="00D53A0B" w:rsidP="00D53A0B">
      <w:pPr>
        <w:pStyle w:val="ConsPlusNormal"/>
        <w:jc w:val="both"/>
      </w:pPr>
    </w:p>
    <w:p w:rsidR="00C87F45" w:rsidRPr="001845F6" w:rsidRDefault="00C87F45" w:rsidP="00C87F45">
      <w:pPr>
        <w:pStyle w:val="ConsPlusNormal"/>
        <w:jc w:val="both"/>
      </w:pPr>
      <w:bookmarkStart w:id="0" w:name="Par493"/>
      <w:bookmarkEnd w:id="0"/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«Развитие  дорожного хозяйства городского поселения Воскресенск на 2015-2019годы»</w:t>
      </w:r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C87F45" w:rsidRPr="007C7B5B" w:rsidRDefault="00C87F45" w:rsidP="00C87F45">
      <w:pPr>
        <w:tabs>
          <w:tab w:val="left" w:pos="3261"/>
        </w:tabs>
        <w:ind w:left="426"/>
        <w:jc w:val="right"/>
        <w:rPr>
          <w:sz w:val="22"/>
          <w:szCs w:val="22"/>
        </w:rPr>
      </w:pPr>
    </w:p>
    <w:p w:rsidR="00C87F45" w:rsidRPr="007C7B5B" w:rsidRDefault="00C87F45" w:rsidP="00C87F45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АСПОРТ</w:t>
      </w:r>
    </w:p>
    <w:p w:rsidR="00C87F45" w:rsidRPr="007C7B5B" w:rsidRDefault="00C87F45" w:rsidP="00C87F45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одпрограммы «Развитие  дорожного хозяйства городского поселения Воскресенск на 2015-2019годы»</w:t>
      </w:r>
    </w:p>
    <w:tbl>
      <w:tblPr>
        <w:tblW w:w="146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3"/>
        <w:gridCol w:w="1431"/>
        <w:gridCol w:w="1842"/>
        <w:gridCol w:w="1701"/>
        <w:gridCol w:w="1560"/>
        <w:gridCol w:w="1842"/>
        <w:gridCol w:w="1546"/>
      </w:tblGrid>
      <w:tr w:rsidR="00C87F45" w:rsidRPr="007C7B5B" w:rsidTr="00F648D9">
        <w:trPr>
          <w:trHeight w:val="303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    Наименование подпрограммы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Развитие  дорожного хозяйства городского поселения Воскресенск 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Обеспечение устойчивого функционирования сети автомобильных дорог общего пользования городского</w:t>
            </w:r>
          </w:p>
          <w:p w:rsidR="00C87F45" w:rsidRPr="007C7B5B" w:rsidRDefault="00C87F45" w:rsidP="008F6C90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 Поддержание автомобильных дорог общего пользования местного значения в  состоянии соответствующим нормативным требованиям.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Муниципальный заказчик        </w:t>
            </w:r>
            <w:r w:rsidRPr="007C7B5B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>
              <w:t>Отдел развития городской инфраструктуры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оки реализации        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 – 2019 годы</w:t>
            </w:r>
          </w:p>
        </w:tc>
      </w:tr>
      <w:tr w:rsidR="00C87F45" w:rsidRPr="007C7B5B" w:rsidTr="00F648D9">
        <w:trPr>
          <w:trHeight w:val="406"/>
          <w:tblCellSpacing w:w="5" w:type="nil"/>
          <w:jc w:val="center"/>
        </w:trPr>
        <w:tc>
          <w:tcPr>
            <w:tcW w:w="4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622BDE">
              <w:t xml:space="preserve">Источники финансирования    </w:t>
            </w:r>
            <w:r w:rsidRPr="00622BDE">
              <w:br/>
              <w:t xml:space="preserve">муниципальной программы,  </w:t>
            </w:r>
            <w:r w:rsidRPr="00622BDE">
              <w:br/>
              <w:t xml:space="preserve">в том числе по годам: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  <w:jc w:val="center"/>
            </w:pPr>
            <w:r w:rsidRPr="00622BDE">
              <w:t>Расходы (тыс. рублей)</w:t>
            </w:r>
          </w:p>
        </w:tc>
      </w:tr>
      <w:tr w:rsidR="00C87F45" w:rsidRPr="007C7B5B" w:rsidTr="00F648D9">
        <w:trPr>
          <w:trHeight w:val="553"/>
          <w:tblCellSpacing w:w="5" w:type="nil"/>
          <w:jc w:val="center"/>
        </w:trPr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622BDE"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7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8год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Default="00C87F45" w:rsidP="00C87F45">
            <w:pPr>
              <w:pStyle w:val="ConsPlusCell"/>
              <w:jc w:val="center"/>
            </w:pPr>
          </w:p>
          <w:p w:rsidR="00C87F45" w:rsidRPr="00622BDE" w:rsidRDefault="00C87F45" w:rsidP="00C87F45">
            <w:pPr>
              <w:pStyle w:val="ConsPlusCell"/>
              <w:jc w:val="center"/>
            </w:pPr>
            <w:r>
              <w:t>2019год</w:t>
            </w:r>
          </w:p>
        </w:tc>
      </w:tr>
      <w:tr w:rsidR="00D31F62" w:rsidRPr="00892034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C87F45">
            <w:pPr>
              <w:pStyle w:val="ConsPlusCell"/>
            </w:pPr>
            <w:r w:rsidRPr="00892034">
              <w:t>Общий объём средств, направляемых на реализацию мероприятий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9A41BC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477</w:t>
            </w:r>
            <w:r w:rsidR="005B01B1" w:rsidRPr="00892034">
              <w:rPr>
                <w:sz w:val="22"/>
                <w:szCs w:val="22"/>
              </w:rPr>
              <w:t> 521,5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106 824,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9A41BC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112</w:t>
            </w:r>
            <w:r w:rsidR="005B01B1" w:rsidRPr="00892034">
              <w:rPr>
                <w:sz w:val="22"/>
                <w:szCs w:val="22"/>
              </w:rPr>
              <w:t> 45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80 80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83 400,0</w:t>
            </w:r>
          </w:p>
        </w:tc>
      </w:tr>
      <w:tr w:rsidR="00D31F62" w:rsidRPr="00892034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C87F45">
            <w:pPr>
              <w:pStyle w:val="ConsPlusCell"/>
            </w:pPr>
            <w:r w:rsidRPr="00892034">
              <w:t>Средства бюджета городского поселения Воскресенс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9A41BC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472</w:t>
            </w:r>
            <w:r w:rsidR="005B01B1" w:rsidRPr="00892034">
              <w:rPr>
                <w:sz w:val="22"/>
                <w:szCs w:val="22"/>
              </w:rPr>
              <w:t> 39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94 0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101 7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9A41BC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112</w:t>
            </w:r>
            <w:r w:rsidR="005B01B1" w:rsidRPr="00892034">
              <w:rPr>
                <w:sz w:val="22"/>
                <w:szCs w:val="22"/>
              </w:rPr>
              <w:t> 4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80 8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83 400,0</w:t>
            </w:r>
          </w:p>
        </w:tc>
      </w:tr>
      <w:tr w:rsidR="00D31F62" w:rsidRPr="00892034" w:rsidTr="003F76F0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C87F45">
            <w:pPr>
              <w:pStyle w:val="ConsPlusCell"/>
              <w:rPr>
                <w:i/>
                <w:sz w:val="20"/>
                <w:szCs w:val="20"/>
              </w:rPr>
            </w:pPr>
            <w:r w:rsidRPr="00892034">
              <w:rPr>
                <w:i/>
                <w:sz w:val="20"/>
                <w:szCs w:val="20"/>
              </w:rPr>
              <w:t xml:space="preserve">В том числе межбюджетные трансферты бюджетам </w:t>
            </w:r>
            <w:proofErr w:type="spellStart"/>
            <w:r w:rsidRPr="00892034">
              <w:rPr>
                <w:i/>
                <w:sz w:val="20"/>
                <w:szCs w:val="20"/>
              </w:rPr>
              <w:t>мун</w:t>
            </w:r>
            <w:proofErr w:type="spellEnd"/>
            <w:r w:rsidRPr="00892034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Pr="00892034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9A41BC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109</w:t>
            </w:r>
            <w:r w:rsidR="005B01B1" w:rsidRPr="00892034">
              <w:rPr>
                <w:sz w:val="22"/>
                <w:szCs w:val="22"/>
              </w:rPr>
              <w:t> 7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Pr="00892034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Pr="00892034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Pr="00892034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9A41BC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109</w:t>
            </w:r>
            <w:r w:rsidR="005B01B1" w:rsidRPr="00892034">
              <w:rPr>
                <w:sz w:val="22"/>
                <w:szCs w:val="22"/>
              </w:rPr>
              <w:t> 7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</w:tr>
      <w:tr w:rsidR="00D31F62" w:rsidRPr="00892034" w:rsidTr="00BB7D09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C87F45">
            <w:pPr>
              <w:pStyle w:val="ConsPlusCell"/>
            </w:pPr>
            <w:r w:rsidRPr="00892034">
              <w:t xml:space="preserve">Средства  бюджета       </w:t>
            </w:r>
            <w:r w:rsidRPr="00892034">
              <w:br/>
              <w:t xml:space="preserve">Московской области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Pr="00892034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5 124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Pr="00892034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Pr="00892034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5 12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Pr="00892034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jc w:val="center"/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Pr="00892034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jc w:val="center"/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Pr="00892034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Pr="00892034" w:rsidRDefault="00D31F62" w:rsidP="003F76F0">
            <w:pPr>
              <w:jc w:val="center"/>
            </w:pPr>
            <w:r w:rsidRPr="00892034">
              <w:rPr>
                <w:sz w:val="22"/>
                <w:szCs w:val="22"/>
              </w:rPr>
              <w:t>0,00</w:t>
            </w:r>
          </w:p>
        </w:tc>
      </w:tr>
      <w:tr w:rsidR="00D31F62" w:rsidRPr="00892034" w:rsidTr="00BB7D09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C87F45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</w:tr>
      <w:tr w:rsidR="00D31F62" w:rsidRPr="00892034" w:rsidTr="00BB7D09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C87F45">
            <w:pPr>
              <w:pStyle w:val="ConsPlusCell"/>
            </w:pPr>
            <w:r w:rsidRPr="00892034">
              <w:lastRenderedPageBreak/>
              <w:t xml:space="preserve">Внебюджетные  источники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892034" w:rsidRDefault="00D31F62" w:rsidP="00F648D9">
            <w:pPr>
              <w:pStyle w:val="ConsPlusCell"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0,00</w:t>
            </w:r>
          </w:p>
        </w:tc>
      </w:tr>
      <w:tr w:rsidR="00C87F45" w:rsidRPr="00892034" w:rsidTr="00C87F45">
        <w:trPr>
          <w:trHeight w:val="774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892034" w:rsidRDefault="00C87F45" w:rsidP="00C87F45">
            <w:pPr>
              <w:pStyle w:val="ConsPlusCell"/>
            </w:pPr>
            <w:r w:rsidRPr="00892034">
              <w:t xml:space="preserve">Планируемые результаты      </w:t>
            </w:r>
            <w:r w:rsidRPr="00892034">
              <w:br/>
              <w:t xml:space="preserve">реализации муниципальной  </w:t>
            </w:r>
            <w:r w:rsidRPr="00892034">
              <w:br/>
              <w:t xml:space="preserve">подпрограммы            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892034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Прирост количества парковочного пространства на 1</w:t>
            </w:r>
            <w:r w:rsidR="00EB1E23" w:rsidRPr="00892034">
              <w:rPr>
                <w:sz w:val="20"/>
                <w:szCs w:val="20"/>
              </w:rPr>
              <w:t>6</w:t>
            </w:r>
            <w:r w:rsidRPr="00892034">
              <w:rPr>
                <w:sz w:val="20"/>
                <w:szCs w:val="20"/>
              </w:rPr>
              <w:t xml:space="preserve"> ед.</w:t>
            </w:r>
          </w:p>
          <w:p w:rsidR="00C87F45" w:rsidRPr="00892034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 xml:space="preserve">Прирост отремонтированных парковочных пространств - </w:t>
            </w:r>
            <w:r w:rsidR="00843AF4" w:rsidRPr="00892034">
              <w:rPr>
                <w:sz w:val="20"/>
                <w:szCs w:val="20"/>
              </w:rPr>
              <w:t>6</w:t>
            </w:r>
            <w:r w:rsidRPr="00892034">
              <w:rPr>
                <w:sz w:val="20"/>
                <w:szCs w:val="20"/>
              </w:rPr>
              <w:t xml:space="preserve"> ед.</w:t>
            </w:r>
          </w:p>
          <w:p w:rsidR="00C87F45" w:rsidRPr="00892034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Прирост отремонтированных остановок общего пользования -</w:t>
            </w:r>
            <w:r w:rsidR="00E47EA5" w:rsidRPr="00892034">
              <w:rPr>
                <w:sz w:val="20"/>
                <w:szCs w:val="20"/>
              </w:rPr>
              <w:t>23</w:t>
            </w:r>
            <w:r w:rsidRPr="00892034">
              <w:rPr>
                <w:sz w:val="20"/>
                <w:szCs w:val="20"/>
              </w:rPr>
              <w:t>шт.</w:t>
            </w:r>
          </w:p>
          <w:p w:rsidR="00C87F45" w:rsidRPr="00892034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Приобретение  грузопассажирского бортового автомобиля – 1 ед.</w:t>
            </w:r>
          </w:p>
          <w:p w:rsidR="00C87F45" w:rsidRPr="00892034" w:rsidRDefault="00C87F45" w:rsidP="00C87F45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92034">
              <w:rPr>
                <w:sz w:val="20"/>
                <w:szCs w:val="20"/>
              </w:rPr>
              <w:t>Приобретение  экскаватора</w:t>
            </w:r>
            <w:proofErr w:type="gramEnd"/>
            <w:r w:rsidRPr="00892034">
              <w:rPr>
                <w:sz w:val="20"/>
                <w:szCs w:val="20"/>
              </w:rPr>
              <w:t>-челюстного погрузчика – 1 ед.</w:t>
            </w:r>
          </w:p>
          <w:p w:rsidR="00C87F45" w:rsidRPr="00892034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892034">
              <w:rPr>
                <w:sz w:val="20"/>
                <w:szCs w:val="20"/>
              </w:rPr>
              <w:t>Приобретение  тракторов – 2 ед.</w:t>
            </w:r>
          </w:p>
          <w:p w:rsidR="00C87F45" w:rsidRPr="00892034" w:rsidRDefault="00C87F45" w:rsidP="00C87F45">
            <w:r w:rsidRPr="00892034">
              <w:t>Приобретение авто</w:t>
            </w:r>
            <w:r w:rsidR="00545795" w:rsidRPr="00892034">
              <w:t>гидроподъемника</w:t>
            </w:r>
            <w:r w:rsidRPr="00892034">
              <w:t xml:space="preserve"> для нужд предприятия -1ед.</w:t>
            </w:r>
          </w:p>
          <w:p w:rsidR="00C87F45" w:rsidRPr="00892034" w:rsidRDefault="00C87F45" w:rsidP="00C87F45">
            <w:r w:rsidRPr="00892034">
              <w:t xml:space="preserve">Приобретение машин </w:t>
            </w:r>
            <w:proofErr w:type="spellStart"/>
            <w:r w:rsidRPr="00892034">
              <w:t>тротуарно</w:t>
            </w:r>
            <w:proofErr w:type="spellEnd"/>
            <w:r w:rsidRPr="00892034">
              <w:t>-уборочных -4 ед.</w:t>
            </w:r>
          </w:p>
          <w:p w:rsidR="00C87F45" w:rsidRPr="00892034" w:rsidRDefault="00C87F45" w:rsidP="00C87F45">
            <w:pPr>
              <w:pStyle w:val="ConsPlusCell"/>
            </w:pPr>
            <w:r w:rsidRPr="00892034">
              <w:rPr>
                <w:sz w:val="20"/>
                <w:szCs w:val="20"/>
              </w:rPr>
              <w:t>Приобретение  грузопассажирского автомобиля – 1 ед.</w:t>
            </w:r>
          </w:p>
        </w:tc>
      </w:tr>
    </w:tbl>
    <w:p w:rsidR="00C87F45" w:rsidRPr="00892034" w:rsidRDefault="00C87F45" w:rsidP="00C87F45">
      <w:pPr>
        <w:ind w:firstLine="708"/>
        <w:jc w:val="both"/>
      </w:pPr>
      <w:r w:rsidRPr="00892034">
        <w:t xml:space="preserve"> </w:t>
      </w:r>
    </w:p>
    <w:p w:rsidR="00C87F45" w:rsidRPr="00892034" w:rsidRDefault="00C87F45" w:rsidP="00C87F45">
      <w:pPr>
        <w:pStyle w:val="a7"/>
        <w:jc w:val="center"/>
        <w:rPr>
          <w:bCs/>
        </w:rPr>
      </w:pPr>
    </w:p>
    <w:p w:rsidR="00C87F45" w:rsidRPr="00892034" w:rsidRDefault="00C87F45" w:rsidP="00C87F45">
      <w:pPr>
        <w:pStyle w:val="a7"/>
        <w:jc w:val="right"/>
        <w:rPr>
          <w:bCs/>
          <w:sz w:val="20"/>
          <w:szCs w:val="20"/>
        </w:rPr>
      </w:pPr>
      <w:r w:rsidRPr="00892034">
        <w:rPr>
          <w:bCs/>
          <w:sz w:val="20"/>
          <w:szCs w:val="20"/>
        </w:rPr>
        <w:t xml:space="preserve">Приложение № 1 </w:t>
      </w:r>
    </w:p>
    <w:p w:rsidR="00C87F45" w:rsidRPr="00892034" w:rsidRDefault="00C87F45" w:rsidP="00C87F45">
      <w:pPr>
        <w:pStyle w:val="a7"/>
        <w:jc w:val="right"/>
        <w:rPr>
          <w:bCs/>
          <w:sz w:val="20"/>
          <w:szCs w:val="20"/>
        </w:rPr>
      </w:pPr>
      <w:r w:rsidRPr="00892034">
        <w:rPr>
          <w:bCs/>
          <w:sz w:val="20"/>
          <w:szCs w:val="20"/>
        </w:rPr>
        <w:t xml:space="preserve">к  подпрограмме </w:t>
      </w:r>
    </w:p>
    <w:p w:rsidR="00C87F45" w:rsidRPr="00892034" w:rsidRDefault="00C87F45" w:rsidP="00C87F45">
      <w:pPr>
        <w:pStyle w:val="a7"/>
        <w:jc w:val="right"/>
        <w:rPr>
          <w:sz w:val="20"/>
          <w:szCs w:val="20"/>
        </w:rPr>
      </w:pPr>
      <w:r w:rsidRPr="00892034">
        <w:rPr>
          <w:bCs/>
          <w:sz w:val="20"/>
          <w:szCs w:val="20"/>
        </w:rPr>
        <w:t>«</w:t>
      </w:r>
      <w:r w:rsidRPr="00892034">
        <w:rPr>
          <w:sz w:val="20"/>
          <w:szCs w:val="20"/>
        </w:rPr>
        <w:t xml:space="preserve">Развитие дорожного хозяйства городского </w:t>
      </w:r>
    </w:p>
    <w:p w:rsidR="00C87F45" w:rsidRPr="00892034" w:rsidRDefault="00C87F45" w:rsidP="00C87F45">
      <w:pPr>
        <w:pStyle w:val="a7"/>
        <w:jc w:val="right"/>
        <w:rPr>
          <w:bCs/>
          <w:sz w:val="20"/>
          <w:szCs w:val="20"/>
        </w:rPr>
      </w:pPr>
      <w:r w:rsidRPr="00892034">
        <w:rPr>
          <w:sz w:val="20"/>
          <w:szCs w:val="20"/>
        </w:rPr>
        <w:t>поселения Воскресенск на 2015-2019 годы»</w:t>
      </w:r>
    </w:p>
    <w:p w:rsidR="00C87F45" w:rsidRPr="00892034" w:rsidRDefault="00C87F45" w:rsidP="00C87F45">
      <w:pPr>
        <w:pStyle w:val="a7"/>
        <w:jc w:val="right"/>
        <w:rPr>
          <w:bCs/>
        </w:rPr>
      </w:pPr>
    </w:p>
    <w:p w:rsidR="00C87F45" w:rsidRPr="00892034" w:rsidRDefault="00C87F45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92034">
        <w:rPr>
          <w:sz w:val="24"/>
          <w:szCs w:val="24"/>
        </w:rPr>
        <w:t xml:space="preserve">Перечень мероприятий подпрограммы «Развитие дорожного хозяйства городского поселения Воскресенск на 2015-2019 годы» </w:t>
      </w:r>
    </w:p>
    <w:tbl>
      <w:tblPr>
        <w:tblW w:w="1588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701"/>
        <w:gridCol w:w="709"/>
        <w:gridCol w:w="1701"/>
        <w:gridCol w:w="1134"/>
        <w:gridCol w:w="1134"/>
        <w:gridCol w:w="68"/>
        <w:gridCol w:w="19"/>
        <w:gridCol w:w="1034"/>
        <w:gridCol w:w="13"/>
        <w:gridCol w:w="1069"/>
        <w:gridCol w:w="65"/>
        <w:gridCol w:w="1134"/>
        <w:gridCol w:w="1134"/>
        <w:gridCol w:w="67"/>
        <w:gridCol w:w="1209"/>
        <w:gridCol w:w="1417"/>
        <w:gridCol w:w="1701"/>
      </w:tblGrid>
      <w:tr w:rsidR="002A1BCB" w:rsidRPr="00892034" w:rsidTr="00314E92">
        <w:trPr>
          <w:trHeight w:val="49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r w:rsidRPr="00892034">
              <w:t>Мероприятия реализации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 xml:space="preserve">Срок </w:t>
            </w:r>
            <w:proofErr w:type="spellStart"/>
            <w:r w:rsidRPr="00892034">
              <w:rPr>
                <w:sz w:val="18"/>
                <w:szCs w:val="18"/>
              </w:rPr>
              <w:t>испол</w:t>
            </w:r>
            <w:proofErr w:type="spellEnd"/>
            <w:r w:rsidRPr="00892034">
              <w:rPr>
                <w:sz w:val="18"/>
                <w:szCs w:val="18"/>
              </w:rPr>
              <w:t xml:space="preserve"> нения </w:t>
            </w:r>
            <w:proofErr w:type="spellStart"/>
            <w:r w:rsidRPr="00892034">
              <w:rPr>
                <w:sz w:val="18"/>
                <w:szCs w:val="18"/>
              </w:rPr>
              <w:t>мероприя</w:t>
            </w:r>
            <w:proofErr w:type="spellEnd"/>
            <w:r w:rsidRPr="00892034">
              <w:rPr>
                <w:sz w:val="18"/>
                <w:szCs w:val="18"/>
              </w:rPr>
              <w:t xml:space="preserve"> </w:t>
            </w:r>
            <w:proofErr w:type="spellStart"/>
            <w:r w:rsidRPr="00892034">
              <w:rPr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r w:rsidRPr="00892034">
              <w:t xml:space="preserve">Источники </w:t>
            </w:r>
            <w:proofErr w:type="spellStart"/>
            <w:r w:rsidRPr="00892034">
              <w:t>финансирова</w:t>
            </w:r>
            <w:proofErr w:type="spellEnd"/>
            <w:r w:rsidRPr="00892034">
              <w:t xml:space="preserve"> </w:t>
            </w:r>
            <w:proofErr w:type="spellStart"/>
            <w:r w:rsidRPr="00892034"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r w:rsidRPr="00892034">
              <w:t xml:space="preserve">Объем фи </w:t>
            </w:r>
            <w:proofErr w:type="spellStart"/>
            <w:r w:rsidRPr="00892034">
              <w:t>нансирования</w:t>
            </w:r>
            <w:proofErr w:type="spellEnd"/>
            <w:r w:rsidRPr="00892034">
              <w:t xml:space="preserve"> </w:t>
            </w:r>
            <w:proofErr w:type="spellStart"/>
            <w:r w:rsidRPr="00892034">
              <w:t>меро</w:t>
            </w:r>
            <w:proofErr w:type="spellEnd"/>
            <w:r w:rsidRPr="00892034">
              <w:t xml:space="preserve"> приятия в текущем финансовом году (тыс. руб.) в 2014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r w:rsidRPr="00892034">
              <w:t>Всего (тыс. руб.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r w:rsidRPr="00892034"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r w:rsidRPr="00892034">
              <w:t xml:space="preserve">Ответствен </w:t>
            </w:r>
            <w:proofErr w:type="spellStart"/>
            <w:r w:rsidRPr="00892034">
              <w:t>ный</w:t>
            </w:r>
            <w:proofErr w:type="spellEnd"/>
            <w:r w:rsidRPr="00892034"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center"/>
            </w:pPr>
            <w:r w:rsidRPr="00892034">
              <w:t>Результаты выполнения мероприятий программы</w:t>
            </w:r>
          </w:p>
        </w:tc>
      </w:tr>
      <w:tr w:rsidR="002A1BCB" w:rsidRPr="00892034" w:rsidTr="00314E92">
        <w:trPr>
          <w:trHeight w:val="161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892034" w:rsidRDefault="002A1BCB" w:rsidP="002A1B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892034" w:rsidRDefault="002A1BCB" w:rsidP="002A1BC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892034" w:rsidRDefault="002A1BCB" w:rsidP="002A1BC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892034" w:rsidRDefault="002A1BCB" w:rsidP="002A1BC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892034" w:rsidRDefault="002A1BCB" w:rsidP="002A1BC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892034" w:rsidRDefault="002A1BCB" w:rsidP="002A1BCB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892034" w:rsidRDefault="002A1BCB" w:rsidP="002A1BCB">
            <w:pPr>
              <w:jc w:val="center"/>
            </w:pPr>
            <w:r w:rsidRPr="00892034"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892034" w:rsidRDefault="002A1BCB" w:rsidP="002A1BCB">
            <w:pPr>
              <w:jc w:val="center"/>
            </w:pPr>
            <w:r w:rsidRPr="00892034"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892034" w:rsidRDefault="002A1BCB" w:rsidP="002A1BCB">
            <w:pPr>
              <w:jc w:val="center"/>
            </w:pPr>
            <w:r w:rsidRPr="00892034">
              <w:t>2017г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892034" w:rsidRDefault="002A1BCB" w:rsidP="002A1BCB">
            <w:pPr>
              <w:jc w:val="center"/>
            </w:pPr>
            <w:r w:rsidRPr="00892034">
              <w:t>2018 г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892034" w:rsidRDefault="002A1BCB" w:rsidP="002A1BCB">
            <w:pPr>
              <w:jc w:val="center"/>
            </w:pPr>
            <w:r w:rsidRPr="00892034">
              <w:t>2019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892034" w:rsidRDefault="002A1BCB" w:rsidP="002A1BC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CB" w:rsidRPr="00892034" w:rsidRDefault="002A1BCB" w:rsidP="002A1BCB"/>
        </w:tc>
      </w:tr>
      <w:tr w:rsidR="002A1BCB" w:rsidRPr="00892034" w:rsidTr="00314E92">
        <w:trPr>
          <w:trHeight w:val="2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right"/>
            </w:pPr>
            <w:r w:rsidRPr="00892034">
              <w:t>13</w:t>
            </w:r>
          </w:p>
        </w:tc>
      </w:tr>
      <w:tr w:rsidR="002A1BCB" w:rsidRPr="00892034" w:rsidTr="00794F24">
        <w:trPr>
          <w:trHeight w:val="343"/>
        </w:trPr>
        <w:tc>
          <w:tcPr>
            <w:tcW w:w="158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A1BCB" w:rsidRPr="00892034" w:rsidRDefault="002A1BCB" w:rsidP="002A1BC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203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2034">
              <w:rPr>
                <w:bCs/>
                <w:i/>
                <w:iCs/>
                <w:sz w:val="24"/>
                <w:szCs w:val="24"/>
              </w:rPr>
              <w:t xml:space="preserve">Задача </w:t>
            </w:r>
            <w:proofErr w:type="gramStart"/>
            <w:r w:rsidRPr="00892034">
              <w:rPr>
                <w:bCs/>
                <w:i/>
                <w:iCs/>
                <w:sz w:val="24"/>
                <w:szCs w:val="24"/>
              </w:rPr>
              <w:t>1:Обеспечение</w:t>
            </w:r>
            <w:proofErr w:type="gramEnd"/>
            <w:r w:rsidRPr="00892034">
              <w:rPr>
                <w:bCs/>
                <w:i/>
                <w:iCs/>
                <w:sz w:val="24"/>
                <w:szCs w:val="24"/>
              </w:rPr>
              <w:t xml:space="preserve">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2D5009" w:rsidRPr="00892034" w:rsidTr="00314E92">
        <w:trPr>
          <w:trHeight w:val="48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jc w:val="center"/>
              <w:rPr>
                <w:i/>
                <w:iCs/>
              </w:rPr>
            </w:pPr>
            <w:r w:rsidRPr="00892034">
              <w:rPr>
                <w:bCs/>
                <w:i/>
                <w:iCs/>
              </w:rPr>
              <w:t xml:space="preserve"> Основное мероприятие</w:t>
            </w:r>
            <w:proofErr w:type="gramStart"/>
            <w:r w:rsidRPr="00892034">
              <w:rPr>
                <w:bCs/>
                <w:i/>
                <w:iCs/>
              </w:rPr>
              <w:t>1:</w:t>
            </w:r>
            <w:r w:rsidRPr="00892034">
              <w:rPr>
                <w:b/>
                <w:bCs/>
                <w:iCs/>
              </w:rPr>
              <w:t xml:space="preserve">  </w:t>
            </w:r>
            <w:r w:rsidRPr="00892034">
              <w:rPr>
                <w:iCs/>
              </w:rPr>
              <w:t xml:space="preserve"> </w:t>
            </w:r>
            <w:proofErr w:type="gramEnd"/>
            <w:r w:rsidRPr="00892034">
              <w:rPr>
                <w:iCs/>
              </w:rPr>
              <w:t xml:space="preserve">Обеспечение устойчивого </w:t>
            </w:r>
            <w:proofErr w:type="spellStart"/>
            <w:r w:rsidRPr="00892034">
              <w:rPr>
                <w:iCs/>
              </w:rPr>
              <w:t>функционирова</w:t>
            </w:r>
            <w:proofErr w:type="spellEnd"/>
            <w:r w:rsidR="000432FF" w:rsidRPr="00892034">
              <w:rPr>
                <w:iCs/>
              </w:rPr>
              <w:t xml:space="preserve"> </w:t>
            </w:r>
            <w:proofErr w:type="spellStart"/>
            <w:r w:rsidRPr="00892034">
              <w:rPr>
                <w:iCs/>
              </w:rPr>
              <w:t>ния</w:t>
            </w:r>
            <w:proofErr w:type="spellEnd"/>
            <w:r w:rsidRPr="00892034">
              <w:rPr>
                <w:iCs/>
              </w:rPr>
              <w:t xml:space="preserve"> сети автомобильных</w:t>
            </w:r>
            <w:r w:rsidRPr="00892034">
              <w:rPr>
                <w:i/>
                <w:iCs/>
              </w:rPr>
              <w:t xml:space="preserve"> </w:t>
            </w:r>
            <w:r w:rsidRPr="00892034">
              <w:rPr>
                <w:iCs/>
              </w:rPr>
              <w:t>дорог общего пользования городского поселения Воскресе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r w:rsidRPr="00892034">
              <w:t>2015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892034" w:rsidRDefault="007E749D" w:rsidP="000432FF">
            <w:pPr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413</w:t>
            </w:r>
            <w:r w:rsidR="005B01B1" w:rsidRPr="00892034">
              <w:rPr>
                <w:bCs/>
                <w:sz w:val="18"/>
                <w:szCs w:val="18"/>
              </w:rPr>
              <w:t> 725,71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90 32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7E749D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104 8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 xml:space="preserve">Протяженность автомобильных дорог общего пользования, находящихся в </w:t>
            </w:r>
            <w:proofErr w:type="spellStart"/>
            <w:r w:rsidRPr="00892034">
              <w:t>муниципа</w:t>
            </w:r>
            <w:proofErr w:type="spellEnd"/>
            <w:r w:rsidRPr="00892034">
              <w:t xml:space="preserve">      </w:t>
            </w:r>
            <w:proofErr w:type="spellStart"/>
            <w:r w:rsidRPr="00892034">
              <w:t>льной</w:t>
            </w:r>
            <w:proofErr w:type="spellEnd"/>
            <w:r w:rsidRPr="00892034">
              <w:t xml:space="preserve"> собственности - 166,1 км</w:t>
            </w:r>
          </w:p>
        </w:tc>
      </w:tr>
      <w:tr w:rsidR="00533E4A" w:rsidRPr="00892034" w:rsidTr="00BB7D09">
        <w:trPr>
          <w:trHeight w:val="11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892034" w:rsidRDefault="007E749D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413</w:t>
            </w:r>
            <w:r w:rsidR="00FE2CC8" w:rsidRPr="00892034">
              <w:rPr>
                <w:bCs/>
                <w:sz w:val="18"/>
                <w:szCs w:val="18"/>
              </w:rPr>
              <w:t> 725,7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7E749D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104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</w:tr>
      <w:tr w:rsidR="002D5009" w:rsidRPr="00892034" w:rsidTr="00BB7D09">
        <w:trPr>
          <w:trHeight w:val="18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CE6CC4">
            <w:pPr>
              <w:rPr>
                <w:i/>
                <w:sz w:val="18"/>
                <w:szCs w:val="18"/>
              </w:rPr>
            </w:pPr>
            <w:r w:rsidRPr="00892034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892034">
              <w:rPr>
                <w:i/>
                <w:sz w:val="18"/>
                <w:szCs w:val="18"/>
              </w:rPr>
              <w:t>мун</w:t>
            </w:r>
            <w:proofErr w:type="spellEnd"/>
            <w:r w:rsidRPr="00892034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</w:t>
            </w:r>
            <w:r w:rsidR="00CE6CC4" w:rsidRPr="00892034">
              <w:rPr>
                <w:i/>
                <w:sz w:val="18"/>
                <w:szCs w:val="18"/>
              </w:rPr>
              <w:t>и</w:t>
            </w:r>
            <w:r w:rsidRPr="00892034">
              <w:rPr>
                <w:i/>
                <w:sz w:val="18"/>
                <w:szCs w:val="18"/>
              </w:rPr>
              <w:t>ю</w:t>
            </w:r>
            <w:r w:rsidR="000432FF" w:rsidRPr="00892034">
              <w:rPr>
                <w:i/>
                <w:sz w:val="18"/>
                <w:szCs w:val="18"/>
              </w:rPr>
              <w:t xml:space="preserve"> </w:t>
            </w:r>
            <w:r w:rsidRPr="00892034">
              <w:rPr>
                <w:i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7E749D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104</w:t>
            </w:r>
            <w:r w:rsidR="00FE2CC8" w:rsidRPr="00892034">
              <w:rPr>
                <w:i/>
              </w:rPr>
              <w:t>892,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7E749D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104</w:t>
            </w:r>
            <w:r w:rsidR="00FE2CC8" w:rsidRPr="00892034">
              <w:rPr>
                <w:i/>
              </w:rPr>
              <w:t>8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</w:tr>
      <w:tr w:rsidR="002D5009" w:rsidRPr="00892034" w:rsidTr="00BB7D09">
        <w:trPr>
          <w:trHeight w:val="62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</w:tr>
      <w:tr w:rsidR="002D5009" w:rsidRPr="00892034" w:rsidTr="00314E92">
        <w:trPr>
          <w:trHeight w:val="6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</w:tr>
      <w:tr w:rsidR="002D5009" w:rsidRPr="00892034" w:rsidTr="00314E92">
        <w:trPr>
          <w:trHeight w:val="48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892034" w:rsidRDefault="002D50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892034" w:rsidRDefault="002D5009" w:rsidP="002D5009"/>
        </w:tc>
      </w:tr>
      <w:tr w:rsidR="00BB7D09" w:rsidRPr="00892034" w:rsidTr="00902364">
        <w:trPr>
          <w:trHeight w:val="403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0432FF">
            <w:r w:rsidRPr="00892034">
              <w:rPr>
                <w:bCs/>
              </w:rPr>
              <w:t>Мероприятие 1:</w:t>
            </w:r>
            <w:r w:rsidRPr="00892034">
              <w:rPr>
                <w:b/>
                <w:bCs/>
              </w:rPr>
              <w:t xml:space="preserve"> </w:t>
            </w:r>
            <w:r w:rsidRPr="00892034">
              <w:t xml:space="preserve"> Содержание автомобильных дорог (вкл. заработную плату, отчислен</w:t>
            </w:r>
            <w:r w:rsidR="00236FF4" w:rsidRPr="00892034">
              <w:t>ия коммунальные платежи и т.д.)</w:t>
            </w:r>
            <w:r w:rsidRPr="00892034">
              <w:t>,</w:t>
            </w:r>
            <w:r w:rsidRPr="00892034">
              <w:br/>
              <w:t>в т.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7E749D">
            <w:pPr>
              <w:jc w:val="right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2015-</w:t>
            </w:r>
          </w:p>
          <w:p w:rsidR="00BB7D09" w:rsidRPr="00892034" w:rsidRDefault="00BB7D09" w:rsidP="007E749D">
            <w:pPr>
              <w:jc w:val="right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bCs/>
              </w:rPr>
            </w:pPr>
            <w:r w:rsidRPr="00892034">
              <w:rPr>
                <w:bCs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9" w:rsidRPr="00892034" w:rsidRDefault="007E749D" w:rsidP="002D5009">
            <w:pPr>
              <w:jc w:val="center"/>
              <w:rPr>
                <w:bCs/>
              </w:rPr>
            </w:pPr>
            <w:r w:rsidRPr="00892034">
              <w:rPr>
                <w:bCs/>
              </w:rPr>
              <w:t>412</w:t>
            </w:r>
            <w:r w:rsidR="00BB7D09" w:rsidRPr="00892034">
              <w:rPr>
                <w:bCs/>
              </w:rPr>
              <w:t> 063,8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bCs/>
              </w:rPr>
            </w:pPr>
            <w:r w:rsidRPr="00892034">
              <w:rPr>
                <w:bCs/>
              </w:rPr>
              <w:t>76 8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bCs/>
              </w:rPr>
            </w:pPr>
            <w:r w:rsidRPr="00892034">
              <w:rPr>
                <w:bCs/>
              </w:rPr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7E749D" w:rsidP="002D5009">
            <w:pPr>
              <w:jc w:val="center"/>
              <w:rPr>
                <w:bCs/>
              </w:rPr>
            </w:pPr>
            <w:r w:rsidRPr="00892034">
              <w:rPr>
                <w:bCs/>
              </w:rPr>
              <w:t>104</w:t>
            </w:r>
            <w:r w:rsidR="00BB7D09" w:rsidRPr="00892034">
              <w:rPr>
                <w:bCs/>
              </w:rPr>
              <w:t>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bCs/>
              </w:rPr>
            </w:pPr>
            <w:r w:rsidRPr="00892034">
              <w:rPr>
                <w:bCs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bCs/>
              </w:rPr>
            </w:pPr>
            <w:r w:rsidRPr="00892034">
              <w:rPr>
                <w:bCs/>
              </w:rPr>
              <w:t>7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D09" w:rsidRPr="00892034" w:rsidRDefault="00BB7D09" w:rsidP="002D50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20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B7D09" w:rsidRPr="00892034" w:rsidTr="00902364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бюджета городского поселения Воскресенск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9" w:rsidRPr="00892034" w:rsidRDefault="007E749D" w:rsidP="002D5009">
            <w:pPr>
              <w:jc w:val="center"/>
            </w:pPr>
            <w:r w:rsidRPr="00892034">
              <w:t>412</w:t>
            </w:r>
            <w:r w:rsidR="00BB7D09" w:rsidRPr="00892034">
              <w:t> 063,8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76 8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7E749D" w:rsidP="002D5009">
            <w:pPr>
              <w:jc w:val="center"/>
            </w:pPr>
            <w:r w:rsidRPr="00892034">
              <w:t>104</w:t>
            </w:r>
            <w:r w:rsidR="00BB7D09" w:rsidRPr="00892034">
              <w:t>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7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892034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i/>
                <w:sz w:val="18"/>
                <w:szCs w:val="18"/>
              </w:rPr>
            </w:pPr>
            <w:r w:rsidRPr="00892034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892034">
              <w:rPr>
                <w:i/>
                <w:sz w:val="18"/>
                <w:szCs w:val="18"/>
              </w:rPr>
              <w:t>мун</w:t>
            </w:r>
            <w:proofErr w:type="spellEnd"/>
            <w:r w:rsidRPr="00892034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892034">
              <w:rPr>
                <w:i/>
                <w:sz w:val="18"/>
                <w:szCs w:val="18"/>
              </w:rPr>
              <w:t>решенюи</w:t>
            </w:r>
            <w:proofErr w:type="spellEnd"/>
            <w:r w:rsidRPr="00892034">
              <w:rPr>
                <w:i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7E749D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104</w:t>
            </w:r>
            <w:r w:rsidR="00BB7D09" w:rsidRPr="00892034">
              <w:rPr>
                <w:i/>
              </w:rPr>
              <w:t> 892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7E749D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104</w:t>
            </w:r>
            <w:r w:rsidR="00BB7D09" w:rsidRPr="00892034">
              <w:rPr>
                <w:i/>
              </w:rPr>
              <w:t>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  <w:rPr>
                <w:i/>
              </w:rPr>
            </w:pPr>
            <w:r w:rsidRPr="00892034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892034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892034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892034" w:rsidTr="00BB7D09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892034" w:rsidRDefault="00BB7D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D09" w:rsidRPr="002D5009" w:rsidTr="00BB7D09">
        <w:trPr>
          <w:trHeight w:val="40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jc w:val="right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892034" w:rsidRDefault="00BB7D09" w:rsidP="002D5009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986,7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98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892034" w:rsidRDefault="00BB7D09" w:rsidP="002D5009">
            <w:pPr>
              <w:jc w:val="center"/>
            </w:pPr>
            <w:r w:rsidRPr="00892034"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314E92">
            <w:r w:rsidRPr="002D5009">
              <w:t> </w:t>
            </w:r>
          </w:p>
        </w:tc>
      </w:tr>
      <w:tr w:rsidR="00BB7D09" w:rsidRPr="002D5009" w:rsidTr="00F92479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</w:tr>
      <w:tr w:rsidR="00BB7D09" w:rsidRPr="002D5009" w:rsidTr="00F92479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Приобретение тракто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 </w:t>
            </w:r>
          </w:p>
        </w:tc>
      </w:tr>
      <w:tr w:rsidR="00BB7D09" w:rsidRPr="002D5009" w:rsidTr="00F92479">
        <w:trPr>
          <w:trHeight w:val="8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09" w:rsidRPr="002D5009" w:rsidRDefault="00BB7D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09" w:rsidRPr="002D5009" w:rsidRDefault="00BB7D09" w:rsidP="002D5009"/>
        </w:tc>
      </w:tr>
      <w:tr w:rsidR="00C44CFB" w:rsidRPr="002D5009" w:rsidTr="00314E92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.</w:t>
            </w:r>
            <w:r w:rsidR="0099467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C44CFB">
            <w:pPr>
              <w:jc w:val="center"/>
            </w:pPr>
            <w:r w:rsidRPr="002D5009">
              <w:t xml:space="preserve">Приобретение </w:t>
            </w:r>
            <w:proofErr w:type="spellStart"/>
            <w:proofErr w:type="gramStart"/>
            <w:r w:rsidRPr="002D5009">
              <w:t>авто</w:t>
            </w:r>
            <w:r>
              <w:t>гидро</w:t>
            </w:r>
            <w:proofErr w:type="spellEnd"/>
            <w:r>
              <w:t>-подъемника</w:t>
            </w:r>
            <w:proofErr w:type="gramEnd"/>
            <w:r w:rsidRPr="002D5009">
              <w:t xml:space="preserve"> для нужд предпри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>
              <w:t>6 0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7E749D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7E749D">
            <w:pPr>
              <w:jc w:val="center"/>
            </w:pPr>
            <w:r>
              <w:t>6</w:t>
            </w:r>
            <w:r w:rsidRPr="002D5009">
              <w:t xml:space="preserve"> </w:t>
            </w:r>
            <w:r>
              <w:t>000</w:t>
            </w:r>
            <w:r w:rsidRPr="002D5009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r w:rsidRPr="002D5009">
              <w:t> </w:t>
            </w:r>
          </w:p>
          <w:p w:rsidR="00C44CFB" w:rsidRPr="002D5009" w:rsidRDefault="00C44CFB" w:rsidP="002D5009">
            <w:r w:rsidRPr="002D5009">
              <w:t> </w:t>
            </w:r>
          </w:p>
        </w:tc>
      </w:tr>
      <w:tr w:rsidR="00C44CFB" w:rsidRPr="002D5009" w:rsidTr="00BC61CF">
        <w:trPr>
          <w:trHeight w:val="911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>
              <w:t>6 0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7E749D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7E749D">
            <w:pPr>
              <w:jc w:val="center"/>
            </w:pPr>
            <w:r>
              <w:t>6 000</w:t>
            </w:r>
            <w:r w:rsidRPr="002D5009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/>
        </w:tc>
      </w:tr>
      <w:tr w:rsidR="00C44CFB" w:rsidRPr="002D5009" w:rsidTr="00BB7D09">
        <w:trPr>
          <w:trHeight w:val="30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center"/>
            </w:pPr>
            <w:r w:rsidRPr="001845F6">
              <w:rPr>
                <w:bCs/>
              </w:rPr>
              <w:t xml:space="preserve">Мероприятие </w:t>
            </w:r>
            <w:proofErr w:type="gramStart"/>
            <w:r w:rsidRPr="001845F6">
              <w:rPr>
                <w:bCs/>
              </w:rPr>
              <w:t>2:</w:t>
            </w:r>
            <w:r w:rsidRPr="001845F6">
              <w:t xml:space="preserve"> </w:t>
            </w:r>
            <w:r w:rsidRPr="002D5009">
              <w:t xml:space="preserve">  </w:t>
            </w:r>
            <w:proofErr w:type="gramEnd"/>
            <w:r w:rsidRPr="002D5009">
              <w:t>Приобретение экскаватора-челюстного погрузч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1 661,8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E5371B" w:rsidRDefault="00C44CFB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 </w:t>
            </w:r>
          </w:p>
        </w:tc>
      </w:tr>
      <w:tr w:rsidR="00C44CFB" w:rsidRPr="002D5009" w:rsidTr="00314E92">
        <w:trPr>
          <w:trHeight w:val="7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1 661,8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</w:tr>
      <w:tr w:rsidR="00C44CFB" w:rsidRPr="002D5009" w:rsidTr="00314E92">
        <w:trPr>
          <w:trHeight w:val="6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</w:tr>
      <w:tr w:rsidR="00C44CFB" w:rsidRPr="002D5009" w:rsidTr="00314E92">
        <w:trPr>
          <w:trHeight w:val="43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</w:tr>
      <w:tr w:rsidR="00C44CFB" w:rsidRPr="002D5009" w:rsidTr="00314E92">
        <w:trPr>
          <w:trHeight w:val="43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2D5009" w:rsidRDefault="00C44CFB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2D5009" w:rsidRDefault="00C44CFB" w:rsidP="002D5009">
            <w:pPr>
              <w:rPr>
                <w:sz w:val="18"/>
                <w:szCs w:val="18"/>
              </w:rPr>
            </w:pPr>
          </w:p>
        </w:tc>
      </w:tr>
      <w:tr w:rsidR="00C44CFB" w:rsidRPr="00533E4A" w:rsidTr="00794F24">
        <w:trPr>
          <w:trHeight w:val="403"/>
        </w:trPr>
        <w:tc>
          <w:tcPr>
            <w:tcW w:w="158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4CFB" w:rsidRPr="001845F6" w:rsidRDefault="00C44CFB" w:rsidP="00533E4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845F6">
              <w:rPr>
                <w:bCs/>
                <w:i/>
                <w:iCs/>
                <w:sz w:val="24"/>
                <w:szCs w:val="24"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C44CFB" w:rsidRPr="00533E4A" w:rsidTr="00314E92">
        <w:trPr>
          <w:trHeight w:val="2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  <w:r w:rsidRPr="001845F6">
              <w:rPr>
                <w:bCs/>
                <w:i/>
                <w:iCs/>
              </w:rPr>
              <w:t>Основное мероприятие</w:t>
            </w:r>
            <w:proofErr w:type="gramStart"/>
            <w:r w:rsidRPr="001845F6">
              <w:rPr>
                <w:bCs/>
                <w:i/>
                <w:iCs/>
              </w:rPr>
              <w:t>1:</w:t>
            </w:r>
            <w:r w:rsidRPr="00533E4A">
              <w:rPr>
                <w:b/>
                <w:bCs/>
                <w:i/>
                <w:iCs/>
              </w:rPr>
              <w:t xml:space="preserve">   </w:t>
            </w:r>
            <w:proofErr w:type="gramEnd"/>
            <w:r w:rsidRPr="00533E4A">
              <w:rPr>
                <w:i/>
                <w:iCs/>
              </w:rPr>
              <w:t xml:space="preserve"> </w:t>
            </w:r>
            <w:r w:rsidRPr="001845F6">
              <w:rPr>
                <w:iCs/>
              </w:rPr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6 020,6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62 795,8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5 535,8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6 499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7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1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2 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 </w:t>
            </w:r>
          </w:p>
        </w:tc>
      </w:tr>
      <w:tr w:rsidR="00C44CFB" w:rsidRPr="00533E4A" w:rsidTr="009E4188">
        <w:trPr>
          <w:trHeight w:val="81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 020,6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8 671,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5 535,8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1 375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7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2 4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4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D2E" w:rsidRDefault="00C44CFB" w:rsidP="00533E4A">
            <w:pPr>
              <w:rPr>
                <w:i/>
                <w:sz w:val="18"/>
                <w:szCs w:val="18"/>
              </w:rPr>
            </w:pPr>
            <w:r w:rsidRPr="00314E92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314E92">
              <w:rPr>
                <w:i/>
                <w:sz w:val="18"/>
                <w:szCs w:val="18"/>
              </w:rPr>
              <w:t>мун</w:t>
            </w:r>
            <w:proofErr w:type="spellEnd"/>
            <w:r w:rsidRPr="00314E92">
              <w:rPr>
                <w:i/>
                <w:sz w:val="18"/>
                <w:szCs w:val="18"/>
              </w:rPr>
              <w:t xml:space="preserve">. районов из </w:t>
            </w:r>
            <w:proofErr w:type="spellStart"/>
            <w:r w:rsidRPr="00314E92">
              <w:rPr>
                <w:i/>
                <w:sz w:val="18"/>
                <w:szCs w:val="18"/>
              </w:rPr>
              <w:t>бюдже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14E92">
              <w:rPr>
                <w:i/>
                <w:sz w:val="18"/>
                <w:szCs w:val="18"/>
              </w:rPr>
              <w:t>тов</w:t>
            </w:r>
            <w:proofErr w:type="spellEnd"/>
            <w:r w:rsidRPr="00314E92">
              <w:rPr>
                <w:i/>
                <w:sz w:val="18"/>
                <w:szCs w:val="18"/>
              </w:rPr>
              <w:t xml:space="preserve"> поселений на осуществление части полномочий </w:t>
            </w:r>
          </w:p>
          <w:p w:rsidR="00E97D2E" w:rsidRDefault="00E97D2E" w:rsidP="00533E4A">
            <w:pPr>
              <w:rPr>
                <w:i/>
                <w:sz w:val="18"/>
                <w:szCs w:val="18"/>
              </w:rPr>
            </w:pPr>
          </w:p>
          <w:p w:rsidR="00C44CFB" w:rsidRPr="00314E92" w:rsidRDefault="00C44CFB" w:rsidP="00533E4A">
            <w:pPr>
              <w:rPr>
                <w:i/>
                <w:sz w:val="18"/>
                <w:szCs w:val="18"/>
              </w:rPr>
            </w:pPr>
            <w:r w:rsidRPr="00314E92">
              <w:rPr>
                <w:i/>
                <w:sz w:val="18"/>
                <w:szCs w:val="18"/>
              </w:rPr>
              <w:t xml:space="preserve">по </w:t>
            </w:r>
            <w:proofErr w:type="spellStart"/>
            <w:r w:rsidRPr="00314E92">
              <w:rPr>
                <w:i/>
                <w:sz w:val="18"/>
                <w:szCs w:val="18"/>
              </w:rPr>
              <w:t>решеню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314E92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4 8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4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68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55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02364">
        <w:trPr>
          <w:trHeight w:val="4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0C41D1">
              <w:rPr>
                <w:bCs/>
              </w:rPr>
              <w:t xml:space="preserve">Мероприятие </w:t>
            </w:r>
            <w:proofErr w:type="gramStart"/>
            <w:r w:rsidRPr="000C41D1">
              <w:rPr>
                <w:bCs/>
              </w:rPr>
              <w:t>1:</w:t>
            </w:r>
            <w:r w:rsidRPr="00533E4A">
              <w:rPr>
                <w:b/>
                <w:bCs/>
              </w:rPr>
              <w:t xml:space="preserve">   </w:t>
            </w:r>
            <w:proofErr w:type="gramEnd"/>
            <w:r w:rsidRPr="00533E4A"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>-</w:t>
            </w:r>
          </w:p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2 177,4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4 578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3 14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 738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4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44CFB" w:rsidRPr="00533E4A" w:rsidTr="00902364">
        <w:trPr>
          <w:trHeight w:val="866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177,4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4 578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3 14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738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314E92" w:rsidRDefault="00C44CFB" w:rsidP="00533E4A">
            <w:pPr>
              <w:rPr>
                <w:i/>
                <w:sz w:val="18"/>
                <w:szCs w:val="18"/>
              </w:rPr>
            </w:pPr>
            <w:r w:rsidRPr="00314E92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314E92">
              <w:rPr>
                <w:i/>
                <w:sz w:val="18"/>
                <w:szCs w:val="18"/>
              </w:rPr>
              <w:t>мун</w:t>
            </w:r>
            <w:proofErr w:type="spellEnd"/>
            <w:r w:rsidRPr="00314E92">
              <w:rPr>
                <w:i/>
                <w:sz w:val="18"/>
                <w:szCs w:val="18"/>
              </w:rPr>
              <w:t xml:space="preserve">. районов из </w:t>
            </w:r>
            <w:proofErr w:type="spellStart"/>
            <w:r w:rsidRPr="00314E92">
              <w:rPr>
                <w:i/>
                <w:sz w:val="18"/>
                <w:szCs w:val="18"/>
              </w:rPr>
              <w:t>бюдже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14E92">
              <w:rPr>
                <w:i/>
                <w:sz w:val="18"/>
                <w:szCs w:val="18"/>
              </w:rPr>
              <w:t>тов</w:t>
            </w:r>
            <w:proofErr w:type="spellEnd"/>
            <w:r w:rsidRPr="00314E92">
              <w:rPr>
                <w:i/>
                <w:sz w:val="18"/>
                <w:szCs w:val="18"/>
              </w:rPr>
              <w:t xml:space="preserve"> поселений на осуществление части полномочий по </w:t>
            </w:r>
            <w:proofErr w:type="spellStart"/>
            <w:r w:rsidRPr="00314E92">
              <w:rPr>
                <w:i/>
                <w:sz w:val="18"/>
                <w:szCs w:val="18"/>
              </w:rPr>
              <w:t>решеню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314E92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314E92" w:rsidRDefault="00C44CFB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1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02364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0C41D1">
              <w:rPr>
                <w:bCs/>
              </w:rPr>
              <w:t xml:space="preserve">Мероприятие </w:t>
            </w:r>
            <w:proofErr w:type="gramStart"/>
            <w:r w:rsidRPr="000C41D1">
              <w:rPr>
                <w:bCs/>
              </w:rPr>
              <w:t>2:</w:t>
            </w:r>
            <w:r w:rsidRPr="00533E4A">
              <w:t xml:space="preserve">  Расширение</w:t>
            </w:r>
            <w:proofErr w:type="gramEnd"/>
            <w:r w:rsidRPr="00533E4A">
              <w:t xml:space="preserve"> пар-ковочного про-</w:t>
            </w:r>
            <w:proofErr w:type="spellStart"/>
            <w:r w:rsidRPr="00533E4A">
              <w:t>странства</w:t>
            </w:r>
            <w:proofErr w:type="spellEnd"/>
            <w:r w:rsidRPr="00533E4A">
              <w:t xml:space="preserve">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15 61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2 453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2 7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E4188" w:rsidRDefault="00C44CFB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4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Обеспечение парковочных мест в соответствии с нормативными требованиями</w:t>
            </w:r>
          </w:p>
        </w:tc>
      </w:tr>
      <w:tr w:rsidR="00C44CFB" w:rsidRPr="00533E4A" w:rsidTr="00902364">
        <w:trPr>
          <w:trHeight w:val="8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5 61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453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7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Default="00C44CFB" w:rsidP="00533E4A">
            <w:pPr>
              <w:rPr>
                <w:i/>
                <w:sz w:val="18"/>
                <w:szCs w:val="18"/>
              </w:rPr>
            </w:pPr>
            <w:r w:rsidRPr="009E4188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9E4188">
              <w:rPr>
                <w:i/>
                <w:sz w:val="18"/>
                <w:szCs w:val="18"/>
              </w:rPr>
              <w:t>мун</w:t>
            </w:r>
            <w:proofErr w:type="spellEnd"/>
            <w:r w:rsidRPr="009E4188">
              <w:rPr>
                <w:i/>
                <w:sz w:val="18"/>
                <w:szCs w:val="18"/>
              </w:rPr>
              <w:t xml:space="preserve">. районов из </w:t>
            </w:r>
            <w:proofErr w:type="spellStart"/>
            <w:r w:rsidRPr="009E4188">
              <w:rPr>
                <w:i/>
                <w:sz w:val="18"/>
                <w:szCs w:val="18"/>
              </w:rPr>
              <w:t>бюдже</w:t>
            </w:r>
            <w:proofErr w:type="spellEnd"/>
          </w:p>
          <w:p w:rsidR="00C44CFB" w:rsidRPr="009E4188" w:rsidRDefault="00C44CFB" w:rsidP="00533E4A">
            <w:pPr>
              <w:rPr>
                <w:i/>
                <w:sz w:val="18"/>
                <w:szCs w:val="18"/>
              </w:rPr>
            </w:pPr>
            <w:proofErr w:type="spellStart"/>
            <w:r w:rsidRPr="009E4188">
              <w:rPr>
                <w:i/>
                <w:sz w:val="18"/>
                <w:szCs w:val="18"/>
              </w:rPr>
              <w:t>тов</w:t>
            </w:r>
            <w:proofErr w:type="spellEnd"/>
            <w:r w:rsidRPr="009E4188">
              <w:rPr>
                <w:i/>
                <w:sz w:val="18"/>
                <w:szCs w:val="18"/>
              </w:rPr>
              <w:t xml:space="preserve"> поселений на осуществление части полномочий по </w:t>
            </w:r>
            <w:proofErr w:type="spellStart"/>
            <w:r w:rsidRPr="009E4188">
              <w:rPr>
                <w:i/>
                <w:sz w:val="18"/>
                <w:szCs w:val="18"/>
              </w:rPr>
              <w:t>решеню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9E4188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9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BB7D09">
        <w:trPr>
          <w:trHeight w:val="55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31374">
        <w:trPr>
          <w:trHeight w:val="629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3:</w:t>
            </w:r>
            <w:r w:rsidRPr="00533E4A">
              <w:rPr>
                <w:b/>
                <w:bCs/>
              </w:rPr>
              <w:t xml:space="preserve"> </w:t>
            </w:r>
            <w:r w:rsidRPr="00533E4A">
              <w:t xml:space="preserve"> Разработка схемы ливневой кан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95,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95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44CFB" w:rsidRPr="00533E4A" w:rsidTr="00331374">
        <w:trPr>
          <w:trHeight w:val="862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95,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95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567DC">
        <w:trPr>
          <w:trHeight w:val="7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7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5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02364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4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Обследование и ремонт ливневой кан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31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7 19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9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44CFB" w:rsidRPr="00533E4A" w:rsidTr="00331374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31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7 19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09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BC61CF" w:rsidRDefault="00C44CFB" w:rsidP="00533E4A">
            <w:pPr>
              <w:rPr>
                <w:i/>
                <w:sz w:val="18"/>
                <w:szCs w:val="18"/>
              </w:rPr>
            </w:pPr>
            <w:r w:rsidRPr="00BC61CF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C61CF">
              <w:rPr>
                <w:i/>
                <w:sz w:val="18"/>
                <w:szCs w:val="18"/>
              </w:rPr>
              <w:t>мун</w:t>
            </w:r>
            <w:proofErr w:type="spellEnd"/>
            <w:r w:rsidRPr="00BC61CF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BC61CF">
              <w:rPr>
                <w:i/>
                <w:sz w:val="18"/>
                <w:szCs w:val="18"/>
              </w:rPr>
              <w:t>решеню</w:t>
            </w:r>
            <w:proofErr w:type="spellEnd"/>
            <w:r w:rsidRPr="00BC61CF">
              <w:rPr>
                <w:i/>
                <w:sz w:val="18"/>
                <w:szCs w:val="18"/>
              </w:rPr>
              <w:t xml:space="preserve"> 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31374">
        <w:trPr>
          <w:trHeight w:val="629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C44CFB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567DC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567DC">
        <w:trPr>
          <w:trHeight w:val="2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5:</w:t>
            </w:r>
            <w:r w:rsidRPr="00533E4A">
              <w:rPr>
                <w:b/>
                <w:bCs/>
              </w:rPr>
              <w:t xml:space="preserve">  </w:t>
            </w:r>
            <w:r w:rsidRPr="00533E4A">
              <w:t xml:space="preserve">  Ремонт остановок общего пользования, обработка антивандальным состав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317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3 722,4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47,0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75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C44CFB" w:rsidRPr="00533E4A" w:rsidTr="009567DC">
        <w:trPr>
          <w:trHeight w:val="115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317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3 722,4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47,0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75,3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BC61CF" w:rsidRDefault="00C44CFB" w:rsidP="00533E4A">
            <w:pPr>
              <w:rPr>
                <w:i/>
                <w:sz w:val="18"/>
                <w:szCs w:val="18"/>
              </w:rPr>
            </w:pPr>
            <w:r w:rsidRPr="00BC61CF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C61CF">
              <w:rPr>
                <w:i/>
                <w:sz w:val="18"/>
                <w:szCs w:val="18"/>
              </w:rPr>
              <w:t>мун</w:t>
            </w:r>
            <w:proofErr w:type="spellEnd"/>
            <w:r w:rsidRPr="00BC61CF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BC61CF">
              <w:rPr>
                <w:i/>
                <w:sz w:val="18"/>
                <w:szCs w:val="18"/>
              </w:rPr>
              <w:t>решеню</w:t>
            </w:r>
            <w:proofErr w:type="spellEnd"/>
            <w:r w:rsidRPr="00BC61CF">
              <w:rPr>
                <w:i/>
                <w:sz w:val="18"/>
                <w:szCs w:val="18"/>
              </w:rPr>
              <w:t xml:space="preserve"> 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6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6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Приобретение новых автопавильо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995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C44CFB" w:rsidRPr="00533E4A" w:rsidTr="00C44CFB">
        <w:trPr>
          <w:trHeight w:val="91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995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C44CFB">
        <w:trPr>
          <w:trHeight w:val="556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533E4A" w:rsidTr="009567DC">
        <w:trPr>
          <w:trHeight w:val="834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7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 7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Повышение уровня организации дорожного движения городского поселения Воскресенск</w:t>
            </w:r>
          </w:p>
        </w:tc>
      </w:tr>
      <w:tr w:rsidR="00C44CFB" w:rsidRPr="00533E4A" w:rsidTr="00314E92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6 7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02364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 xml:space="preserve">Мероприятие </w:t>
            </w:r>
            <w:proofErr w:type="gramStart"/>
            <w:r w:rsidRPr="00E949E2">
              <w:rPr>
                <w:bCs/>
              </w:rPr>
              <w:t>8:</w:t>
            </w:r>
            <w:r w:rsidRPr="00533E4A">
              <w:rPr>
                <w:b/>
                <w:bCs/>
              </w:rPr>
              <w:t xml:space="preserve">  </w:t>
            </w:r>
            <w:r w:rsidRPr="00533E4A">
              <w:t xml:space="preserve"> </w:t>
            </w:r>
            <w:proofErr w:type="gramEnd"/>
            <w:r w:rsidRPr="00533E4A">
              <w:t>Ремонт моста через р.Медве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4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BC61CF" w:rsidRDefault="00C44CFB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C44CFB" w:rsidRPr="00533E4A" w:rsidTr="00902364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82632F">
        <w:trPr>
          <w:trHeight w:val="4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011327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10:</w:t>
            </w:r>
            <w:r w:rsidRPr="00533E4A">
              <w:t xml:space="preserve">   Приобретение дорожной техники для нужд дорожного хозяй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8 3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</w:pPr>
            <w:r w:rsidRPr="00011327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6 69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011327" w:rsidRDefault="00C44CFB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902364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</w:t>
            </w:r>
            <w:r>
              <w:rPr>
                <w:sz w:val="18"/>
                <w:szCs w:val="18"/>
              </w:rPr>
              <w:t>,</w:t>
            </w:r>
            <w:r w:rsidRPr="00533E4A">
              <w:rPr>
                <w:sz w:val="18"/>
                <w:szCs w:val="18"/>
              </w:rPr>
              <w:t xml:space="preserve"> Отдел развития городской </w:t>
            </w:r>
            <w:proofErr w:type="spellStart"/>
            <w:r w:rsidRPr="00533E4A">
              <w:rPr>
                <w:sz w:val="18"/>
                <w:szCs w:val="18"/>
              </w:rPr>
              <w:t>инфрастуктуры</w:t>
            </w:r>
            <w:proofErr w:type="spellEnd"/>
            <w:r w:rsidRPr="00533E4A">
              <w:rPr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Default="00C44CFB" w:rsidP="00533E4A">
            <w:r w:rsidRPr="00533E4A">
              <w:t>Обеспечение содержания автомобильных дорог в соответствии с нормативными требованиями</w:t>
            </w:r>
            <w:r>
              <w:t xml:space="preserve">  </w:t>
            </w:r>
          </w:p>
          <w:p w:rsidR="00C44CFB" w:rsidRDefault="00C44CFB" w:rsidP="00533E4A">
            <w:r>
              <w:t xml:space="preserve"> Приобрели:</w:t>
            </w:r>
          </w:p>
          <w:p w:rsidR="00C44CFB" w:rsidRDefault="00C44CFB" w:rsidP="00533E4A">
            <w:r>
              <w:t>Тракторы</w:t>
            </w:r>
          </w:p>
          <w:p w:rsidR="00C44CFB" w:rsidRDefault="00C44CFB" w:rsidP="00533E4A">
            <w:r>
              <w:t>2016г. – 4 ед.</w:t>
            </w:r>
          </w:p>
          <w:p w:rsidR="00C44CFB" w:rsidRDefault="00C44CFB" w:rsidP="00011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r w:rsidRPr="002D5009">
              <w:rPr>
                <w:sz w:val="18"/>
                <w:szCs w:val="18"/>
              </w:rPr>
              <w:t>рузопа</w:t>
            </w:r>
            <w:proofErr w:type="spellEnd"/>
          </w:p>
          <w:p w:rsidR="00C44CFB" w:rsidRDefault="00C44CFB" w:rsidP="00011327">
            <w:pPr>
              <w:rPr>
                <w:sz w:val="18"/>
                <w:szCs w:val="18"/>
              </w:rPr>
            </w:pPr>
            <w:proofErr w:type="spellStart"/>
            <w:r w:rsidRPr="002D5009">
              <w:rPr>
                <w:sz w:val="18"/>
                <w:szCs w:val="18"/>
              </w:rPr>
              <w:t>ссажирск</w:t>
            </w:r>
            <w:r>
              <w:rPr>
                <w:sz w:val="18"/>
                <w:szCs w:val="18"/>
              </w:rPr>
              <w:t>ий</w:t>
            </w:r>
            <w:proofErr w:type="spellEnd"/>
            <w:r w:rsidRPr="002D5009">
              <w:rPr>
                <w:sz w:val="18"/>
                <w:szCs w:val="18"/>
              </w:rPr>
              <w:t xml:space="preserve"> автомобил</w:t>
            </w:r>
            <w:r>
              <w:rPr>
                <w:sz w:val="18"/>
                <w:szCs w:val="18"/>
              </w:rPr>
              <w:t>ь</w:t>
            </w:r>
          </w:p>
          <w:p w:rsidR="00C44CFB" w:rsidRDefault="00C44CFB" w:rsidP="00011327">
            <w:r>
              <w:t>2016г. – 1 ед.</w:t>
            </w:r>
          </w:p>
          <w:p w:rsidR="00C44CFB" w:rsidRPr="00533E4A" w:rsidRDefault="00C44CFB" w:rsidP="00011327"/>
        </w:tc>
      </w:tr>
      <w:tr w:rsidR="00C44CFB" w:rsidRPr="00533E4A" w:rsidTr="0082632F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3 2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57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82632F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FB" w:rsidRPr="00533E4A" w:rsidRDefault="00C44CFB" w:rsidP="00533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567DC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9567DC">
        <w:trPr>
          <w:trHeight w:val="4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</w:pPr>
            <w:r w:rsidRPr="00E949E2">
              <w:rPr>
                <w:bCs/>
              </w:rPr>
              <w:t>Мероприятие 11:</w:t>
            </w:r>
            <w:r w:rsidRPr="00533E4A">
              <w:t xml:space="preserve">   Разработка проекта комплексное развитие транспорт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</w:pPr>
            <w:r w:rsidRPr="009823FD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9823FD" w:rsidRDefault="00C44CFB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 xml:space="preserve">Отдел развития городской </w:t>
            </w:r>
            <w:proofErr w:type="spellStart"/>
            <w:r w:rsidRPr="00533E4A">
              <w:rPr>
                <w:sz w:val="18"/>
                <w:szCs w:val="18"/>
              </w:rPr>
              <w:t>инфрастуктуры</w:t>
            </w:r>
            <w:proofErr w:type="spellEnd"/>
            <w:r w:rsidRPr="00533E4A">
              <w:rPr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r w:rsidRPr="00533E4A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C44CFB" w:rsidRPr="00533E4A" w:rsidTr="009567DC">
        <w:trPr>
          <w:trHeight w:val="115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FB" w:rsidRPr="00533E4A" w:rsidRDefault="00C44CFB" w:rsidP="00533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533E4A" w:rsidRDefault="00C44CFB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FB" w:rsidRPr="00533E4A" w:rsidRDefault="00C44CFB" w:rsidP="00533E4A"/>
        </w:tc>
      </w:tr>
      <w:tr w:rsidR="00C44CFB" w:rsidRPr="00892034" w:rsidTr="0082632F">
        <w:trPr>
          <w:trHeight w:val="4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533E4A" w:rsidRDefault="00C44CFB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9D7951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477 521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106 824,3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2B5B64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11</w:t>
            </w:r>
            <w:r w:rsidR="002B5B64" w:rsidRPr="00892034">
              <w:rPr>
                <w:bCs/>
                <w:sz w:val="18"/>
                <w:szCs w:val="18"/>
              </w:rPr>
              <w:t>2</w:t>
            </w:r>
            <w:r w:rsidRPr="00892034">
              <w:rPr>
                <w:bCs/>
                <w:sz w:val="18"/>
                <w:szCs w:val="18"/>
              </w:rPr>
              <w:t>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 </w:t>
            </w:r>
          </w:p>
        </w:tc>
      </w:tr>
      <w:tr w:rsidR="00C44CFB" w:rsidRPr="00892034" w:rsidTr="009567DC">
        <w:trPr>
          <w:trHeight w:val="864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9D7951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47</w:t>
            </w:r>
            <w:r w:rsidR="009D7951" w:rsidRPr="00892034">
              <w:rPr>
                <w:bCs/>
                <w:sz w:val="18"/>
                <w:szCs w:val="18"/>
              </w:rPr>
              <w:t>2</w:t>
            </w:r>
            <w:r w:rsidRPr="00892034">
              <w:rPr>
                <w:bCs/>
                <w:sz w:val="18"/>
                <w:szCs w:val="18"/>
              </w:rPr>
              <w:t> 397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94 045,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101 700,3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2B5B64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112</w:t>
            </w:r>
            <w:r w:rsidR="00C44CFB" w:rsidRPr="00892034">
              <w:rPr>
                <w:bCs/>
                <w:sz w:val="18"/>
                <w:szCs w:val="18"/>
              </w:rPr>
              <w:t>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892034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892034">
              <w:rPr>
                <w:sz w:val="18"/>
                <w:szCs w:val="18"/>
              </w:rPr>
              <w:t>мун</w:t>
            </w:r>
            <w:proofErr w:type="spellEnd"/>
            <w:r w:rsidRPr="00892034">
              <w:rPr>
                <w:sz w:val="18"/>
                <w:szCs w:val="18"/>
              </w:rPr>
              <w:t xml:space="preserve">. районов из бюджетов поселений на осуществление части полномочий по </w:t>
            </w:r>
            <w:proofErr w:type="spellStart"/>
            <w:r w:rsidRPr="00892034">
              <w:rPr>
                <w:sz w:val="18"/>
                <w:szCs w:val="18"/>
              </w:rPr>
              <w:t>решенюи</w:t>
            </w:r>
            <w:proofErr w:type="spellEnd"/>
            <w:r w:rsidRPr="00892034">
              <w:rPr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9D7951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109 75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9D7951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109 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892034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bCs/>
                <w:sz w:val="18"/>
                <w:szCs w:val="18"/>
              </w:rPr>
            </w:pPr>
            <w:r w:rsidRPr="00892034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892034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</w:tr>
      <w:tr w:rsidR="00C44CFB" w:rsidRPr="00892034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FB" w:rsidRPr="00892034" w:rsidRDefault="00C44CFB" w:rsidP="00533E4A">
            <w:pPr>
              <w:jc w:val="center"/>
              <w:rPr>
                <w:sz w:val="18"/>
                <w:szCs w:val="18"/>
              </w:rPr>
            </w:pPr>
            <w:r w:rsidRPr="008920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CFB" w:rsidRPr="00892034" w:rsidRDefault="00C44CFB" w:rsidP="00533E4A">
            <w:pPr>
              <w:rPr>
                <w:sz w:val="18"/>
                <w:szCs w:val="18"/>
              </w:rPr>
            </w:pPr>
          </w:p>
        </w:tc>
      </w:tr>
    </w:tbl>
    <w:p w:rsidR="00A14D34" w:rsidRPr="00892034" w:rsidRDefault="00A14D34" w:rsidP="00F23D73">
      <w:pPr>
        <w:autoSpaceDE w:val="0"/>
        <w:autoSpaceDN w:val="0"/>
        <w:adjustRightInd w:val="0"/>
        <w:rPr>
          <w:sz w:val="24"/>
          <w:szCs w:val="24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EE14FC" w:rsidRDefault="00EE14FC" w:rsidP="00A14D34">
      <w:pPr>
        <w:pStyle w:val="a7"/>
        <w:jc w:val="right"/>
        <w:rPr>
          <w:bCs/>
          <w:sz w:val="20"/>
          <w:szCs w:val="20"/>
        </w:rPr>
      </w:pPr>
    </w:p>
    <w:p w:rsidR="00A14D34" w:rsidRPr="00892034" w:rsidRDefault="00A14D34" w:rsidP="00A14D34">
      <w:pPr>
        <w:pStyle w:val="a7"/>
        <w:jc w:val="right"/>
        <w:rPr>
          <w:bCs/>
          <w:sz w:val="20"/>
          <w:szCs w:val="20"/>
        </w:rPr>
      </w:pPr>
      <w:r w:rsidRPr="00892034">
        <w:rPr>
          <w:bCs/>
          <w:sz w:val="20"/>
          <w:szCs w:val="20"/>
        </w:rPr>
        <w:t xml:space="preserve">Приложение № 2 </w:t>
      </w:r>
    </w:p>
    <w:p w:rsidR="00A14D34" w:rsidRPr="00892034" w:rsidRDefault="00A14D34" w:rsidP="00A14D34">
      <w:pPr>
        <w:pStyle w:val="a7"/>
        <w:jc w:val="right"/>
        <w:rPr>
          <w:bCs/>
          <w:sz w:val="20"/>
          <w:szCs w:val="20"/>
        </w:rPr>
      </w:pPr>
      <w:r w:rsidRPr="00892034">
        <w:rPr>
          <w:bCs/>
          <w:sz w:val="20"/>
          <w:szCs w:val="20"/>
        </w:rPr>
        <w:t xml:space="preserve">к  подпрограмме </w:t>
      </w:r>
    </w:p>
    <w:p w:rsidR="00A14D34" w:rsidRPr="00892034" w:rsidRDefault="00A14D34" w:rsidP="00A14D34">
      <w:pPr>
        <w:pStyle w:val="a7"/>
        <w:jc w:val="right"/>
        <w:rPr>
          <w:sz w:val="20"/>
          <w:szCs w:val="20"/>
        </w:rPr>
      </w:pPr>
      <w:r w:rsidRPr="00892034">
        <w:rPr>
          <w:bCs/>
          <w:sz w:val="20"/>
          <w:szCs w:val="20"/>
        </w:rPr>
        <w:t>«</w:t>
      </w:r>
      <w:r w:rsidRPr="00892034">
        <w:rPr>
          <w:sz w:val="20"/>
          <w:szCs w:val="20"/>
        </w:rPr>
        <w:t xml:space="preserve">Развитие дорожного хозяйства городского </w:t>
      </w:r>
    </w:p>
    <w:p w:rsidR="00A14D34" w:rsidRPr="00892034" w:rsidRDefault="00A14D34" w:rsidP="00A14D34">
      <w:pPr>
        <w:pStyle w:val="a7"/>
        <w:jc w:val="right"/>
        <w:rPr>
          <w:bCs/>
          <w:sz w:val="20"/>
          <w:szCs w:val="20"/>
        </w:rPr>
      </w:pPr>
      <w:r w:rsidRPr="00892034">
        <w:rPr>
          <w:sz w:val="20"/>
          <w:szCs w:val="20"/>
        </w:rPr>
        <w:t>поселения Воскресенск на 2015-2019 годы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A14D34" w:rsidRPr="00892034" w:rsidTr="007E749D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D34" w:rsidRPr="00892034" w:rsidRDefault="00A14D34" w:rsidP="007E749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034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892034">
              <w:rPr>
                <w:rFonts w:eastAsiaTheme="minorHAnsi"/>
                <w:sz w:val="24"/>
                <w:szCs w:val="24"/>
                <w:lang w:eastAsia="en-US"/>
              </w:rPr>
              <w:t>«Развитие дорожного хозяйства городского поселения Воскресенск на 2015-2019 годы»</w:t>
            </w:r>
          </w:p>
        </w:tc>
      </w:tr>
      <w:tr w:rsidR="00A14D34" w:rsidRPr="00892034" w:rsidTr="007E749D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A14D34" w:rsidRPr="00892034" w:rsidTr="007E749D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892034">
                    <w:rPr>
                      <w:sz w:val="22"/>
                      <w:szCs w:val="22"/>
                    </w:rPr>
                    <w:t xml:space="preserve">№  </w:t>
                  </w:r>
                  <w:r w:rsidRPr="00892034">
                    <w:rPr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892034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Задачи,   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892034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892034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892034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892034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892034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892034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Единица  </w:t>
                  </w:r>
                  <w:r w:rsidRPr="00892034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Базовое   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892034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892034">
                    <w:rPr>
                      <w:sz w:val="22"/>
                      <w:szCs w:val="22"/>
                    </w:rPr>
                    <w:br/>
                    <w:t>Программы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892034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A14D34" w:rsidRPr="00892034" w:rsidTr="007E749D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892034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Другие   </w:t>
                  </w:r>
                  <w:r w:rsidRPr="00892034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A14D34" w:rsidRPr="00892034" w:rsidTr="007E749D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A14D34" w:rsidRPr="00892034" w:rsidTr="007E749D">
              <w:trPr>
                <w:trHeight w:val="2340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892034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892034">
                    <w:rPr>
                      <w:sz w:val="22"/>
                      <w:szCs w:val="22"/>
                    </w:rPr>
                    <w:t xml:space="preserve"> </w:t>
                  </w:r>
                </w:p>
                <w:p w:rsidR="00A14D34" w:rsidRPr="00892034" w:rsidRDefault="00A14D34" w:rsidP="007E749D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Обеспечение устойчивого функционирования сети автомобильных дорог общего пользования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9D7951" w:rsidP="006B52F4">
                  <w:pPr>
                    <w:pStyle w:val="ConsPlusCell"/>
                    <w:jc w:val="center"/>
                  </w:pPr>
                  <w:r w:rsidRPr="00892034">
                    <w:rPr>
                      <w:bCs/>
                    </w:rPr>
                    <w:t>413</w:t>
                  </w:r>
                  <w:r w:rsidR="00145950" w:rsidRPr="00892034">
                    <w:rPr>
                      <w:bCs/>
                    </w:rPr>
                    <w:t>725,71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6B52F4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892034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892034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892034">
                    <w:rPr>
                      <w:sz w:val="20"/>
                      <w:szCs w:val="20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  <w:r w:rsidRPr="00892034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  <w:r w:rsidRPr="00892034"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  <w:r w:rsidRPr="00892034">
                    <w:t>15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</w:p>
                <w:p w:rsidR="00A14D34" w:rsidRPr="00892034" w:rsidRDefault="00A14D34" w:rsidP="007E749D">
                  <w:pPr>
                    <w:jc w:val="center"/>
                  </w:pPr>
                  <w:r w:rsidRPr="00892034">
                    <w:t>154,0</w:t>
                  </w:r>
                </w:p>
              </w:tc>
            </w:tr>
            <w:tr w:rsidR="00A14D34" w:rsidRPr="00892034" w:rsidTr="007E749D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892034">
                    <w:rPr>
                      <w:b/>
                      <w:sz w:val="22"/>
                      <w:szCs w:val="22"/>
                    </w:rPr>
                    <w:t>Задача 2.</w:t>
                  </w:r>
                </w:p>
                <w:p w:rsidR="00A14D34" w:rsidRPr="00892034" w:rsidRDefault="00A14D34" w:rsidP="007E749D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 xml:space="preserve">Поддержание автомобильных дорог общего пользования местного значения в  состоянии соответствующим нормативным требованиям.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36DA1" w:rsidP="006B52F4">
                  <w:pPr>
                    <w:pStyle w:val="ConsPlusCell"/>
                    <w:jc w:val="center"/>
                  </w:pPr>
                  <w:r w:rsidRPr="00892034">
                    <w:rPr>
                      <w:bCs/>
                    </w:rPr>
                    <w:t>58671</w:t>
                  </w:r>
                  <w:r w:rsidR="00145950" w:rsidRPr="00892034">
                    <w:rPr>
                      <w:bCs/>
                    </w:rPr>
                    <w:t>,8</w:t>
                  </w:r>
                  <w:r w:rsidRPr="00892034">
                    <w:rPr>
                      <w:bCs/>
                    </w:rPr>
                    <w:t>5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6B52F4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892034">
                    <w:rPr>
                      <w:sz w:val="22"/>
                      <w:szCs w:val="22"/>
                    </w:rPr>
                    <w:t>5 124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145950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145950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A14D34" w:rsidRPr="00892034" w:rsidTr="007E749D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145950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A14D34" w:rsidRPr="00892034" w:rsidTr="007E749D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D34" w:rsidRPr="00892034" w:rsidRDefault="00A14D34" w:rsidP="007E749D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145950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145950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D34" w:rsidRPr="00892034" w:rsidRDefault="00A14D34" w:rsidP="007E749D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892034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14D34" w:rsidRPr="00892034" w:rsidRDefault="00A14D34" w:rsidP="007E749D">
            <w:pPr>
              <w:jc w:val="center"/>
              <w:rPr>
                <w:b/>
                <w:bCs/>
              </w:rPr>
            </w:pPr>
          </w:p>
        </w:tc>
      </w:tr>
    </w:tbl>
    <w:p w:rsidR="00A14D34" w:rsidRPr="00892034" w:rsidRDefault="00A14D34" w:rsidP="00F23D73">
      <w:pPr>
        <w:autoSpaceDE w:val="0"/>
        <w:autoSpaceDN w:val="0"/>
        <w:adjustRightInd w:val="0"/>
        <w:rPr>
          <w:sz w:val="24"/>
          <w:szCs w:val="24"/>
        </w:rPr>
      </w:pPr>
    </w:p>
    <w:p w:rsidR="00100D10" w:rsidRPr="00892034" w:rsidRDefault="00100D10" w:rsidP="00BF4C6F">
      <w:pPr>
        <w:tabs>
          <w:tab w:val="left" w:pos="3261"/>
        </w:tabs>
        <w:ind w:left="426"/>
        <w:jc w:val="right"/>
      </w:pPr>
    </w:p>
    <w:p w:rsidR="00100D10" w:rsidRPr="00892034" w:rsidRDefault="00100D10" w:rsidP="00BF4C6F">
      <w:pPr>
        <w:tabs>
          <w:tab w:val="left" w:pos="3261"/>
        </w:tabs>
        <w:ind w:left="426"/>
        <w:jc w:val="right"/>
      </w:pPr>
    </w:p>
    <w:p w:rsidR="00100D10" w:rsidRPr="00892034" w:rsidRDefault="00100D10" w:rsidP="00BF4C6F">
      <w:pPr>
        <w:tabs>
          <w:tab w:val="left" w:pos="3261"/>
        </w:tabs>
        <w:ind w:left="426"/>
        <w:jc w:val="right"/>
      </w:pPr>
    </w:p>
    <w:p w:rsidR="00100D10" w:rsidRPr="00892034" w:rsidRDefault="00100D10" w:rsidP="00BF4C6F">
      <w:pPr>
        <w:tabs>
          <w:tab w:val="left" w:pos="3261"/>
        </w:tabs>
        <w:ind w:left="426"/>
        <w:jc w:val="right"/>
      </w:pPr>
    </w:p>
    <w:p w:rsidR="00100D10" w:rsidRPr="00892034" w:rsidRDefault="00100D10" w:rsidP="00BF4C6F">
      <w:pPr>
        <w:tabs>
          <w:tab w:val="left" w:pos="3261"/>
        </w:tabs>
        <w:ind w:left="426"/>
        <w:jc w:val="right"/>
      </w:pPr>
    </w:p>
    <w:p w:rsidR="005E276E" w:rsidRDefault="005E276E" w:rsidP="00BD4D80">
      <w:pPr>
        <w:tabs>
          <w:tab w:val="left" w:pos="3261"/>
        </w:tabs>
        <w:ind w:left="426"/>
        <w:jc w:val="right"/>
      </w:pPr>
    </w:p>
    <w:p w:rsidR="00BD4D80" w:rsidRPr="004E52B9" w:rsidRDefault="00BD4D80" w:rsidP="00BD4D80">
      <w:pPr>
        <w:tabs>
          <w:tab w:val="left" w:pos="3261"/>
        </w:tabs>
        <w:ind w:left="426"/>
        <w:jc w:val="right"/>
      </w:pPr>
      <w:r w:rsidRPr="004E52B9">
        <w:t>Приложение №</w:t>
      </w:r>
      <w:r>
        <w:t>2</w:t>
      </w:r>
    </w:p>
    <w:p w:rsidR="00BD4D80" w:rsidRDefault="00BD4D80" w:rsidP="00BD4D80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BD4D80" w:rsidRPr="004E52B9" w:rsidRDefault="008B2106" w:rsidP="00BD4D80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7.06.2017 №114</w:t>
      </w:r>
    </w:p>
    <w:p w:rsidR="00BD4D80" w:rsidRDefault="00BD4D80" w:rsidP="00BD4D80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4D80" w:rsidRPr="006E6F63" w:rsidRDefault="00BD4D80" w:rsidP="00BD4D80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BD4D80" w:rsidRPr="00E949E2" w:rsidRDefault="00BD4D80" w:rsidP="00BD4D80">
      <w:pPr>
        <w:tabs>
          <w:tab w:val="left" w:pos="3261"/>
        </w:tabs>
        <w:ind w:left="426"/>
        <w:jc w:val="center"/>
        <w:rPr>
          <w:sz w:val="22"/>
          <w:szCs w:val="22"/>
        </w:rPr>
      </w:pPr>
    </w:p>
    <w:p w:rsidR="00BD4D80" w:rsidRPr="00C073D1" w:rsidRDefault="00BD4D80" w:rsidP="00BD4D80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АСПОРТ</w:t>
      </w:r>
    </w:p>
    <w:p w:rsidR="00BD4D80" w:rsidRDefault="00BD4D80" w:rsidP="00BD4D80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  <w:r w:rsidRPr="00C073D1">
        <w:rPr>
          <w:sz w:val="22"/>
          <w:szCs w:val="22"/>
        </w:rPr>
        <w:t>подпрограммы «</w:t>
      </w:r>
      <w:r w:rsidRPr="00C073D1">
        <w:rPr>
          <w:rFonts w:eastAsiaTheme="minorHAnsi"/>
          <w:sz w:val="22"/>
          <w:szCs w:val="22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D4D80" w:rsidRDefault="00BD4D80" w:rsidP="00BD4D80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843"/>
        <w:gridCol w:w="1842"/>
        <w:gridCol w:w="1843"/>
        <w:gridCol w:w="1843"/>
        <w:gridCol w:w="1743"/>
      </w:tblGrid>
      <w:tr w:rsidR="00BD4D80" w:rsidRPr="001742BC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Поддержание в надлежащем состоянии проездов к многоквартирным домам.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Муниципальный заказчик        </w:t>
            </w:r>
            <w:r w:rsidRPr="00C14248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Сроки реализации        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015 – 2019 годы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Источники финансирования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C14248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BD4D80" w:rsidRPr="00622BDE" w:rsidTr="00BD4D80">
        <w:trPr>
          <w:trHeight w:val="774"/>
          <w:tblCellSpacing w:w="5" w:type="nil"/>
          <w:jc w:val="center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>
              <w:t>2015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>
              <w:t>2016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>
              <w:t>2018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BD4D80">
            <w:pPr>
              <w:pStyle w:val="ConsPlusCell"/>
              <w:jc w:val="center"/>
            </w:pPr>
          </w:p>
          <w:p w:rsidR="00BD4D80" w:rsidRPr="00622BDE" w:rsidRDefault="00BD4D80" w:rsidP="00BD4D80">
            <w:pPr>
              <w:pStyle w:val="ConsPlusCell"/>
              <w:jc w:val="center"/>
            </w:pPr>
            <w:r>
              <w:t>2019год</w:t>
            </w:r>
          </w:p>
        </w:tc>
      </w:tr>
      <w:tr w:rsidR="00BD4D80" w:rsidRPr="007640F2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372 693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85 577,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72 59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124 52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000,00</w:t>
            </w:r>
          </w:p>
        </w:tc>
      </w:tr>
      <w:tr w:rsidR="00BD4D80" w:rsidRPr="007640F2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287 457,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63 613,9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45 44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000,00</w:t>
            </w:r>
          </w:p>
        </w:tc>
      </w:tr>
      <w:tr w:rsidR="00BD4D80" w:rsidRPr="007640F2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7640F2" w:rsidRDefault="00BD4D80" w:rsidP="00BD4D80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640F2">
              <w:rPr>
                <w:i/>
                <w:sz w:val="22"/>
                <w:szCs w:val="22"/>
              </w:rPr>
              <w:t>мун</w:t>
            </w:r>
            <w:proofErr w:type="spellEnd"/>
            <w:r w:rsidRPr="007640F2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</w:pPr>
            <w:r w:rsidRPr="00854481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</w:pPr>
            <w:r w:rsidRPr="00854481"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</w:pPr>
            <w:r w:rsidRPr="00C94294">
              <w:t>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</w:pPr>
            <w:r w:rsidRPr="00C94294">
              <w:t>0,00</w:t>
            </w:r>
          </w:p>
        </w:tc>
      </w:tr>
      <w:tr w:rsidR="00BD4D80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Средства  бюджета       </w:t>
            </w:r>
            <w:r w:rsidRPr="007640F2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85 235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21 963,6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27 15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</w:rPr>
            </w:pPr>
            <w:r w:rsidRPr="00854481">
              <w:rPr>
                <w:bCs/>
              </w:rPr>
              <w:t>36 12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BD4D80" w:rsidRPr="0040518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405182" w:rsidRDefault="00BD4D80" w:rsidP="00BD4D80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640F2">
              <w:rPr>
                <w:i/>
                <w:sz w:val="22"/>
                <w:szCs w:val="22"/>
              </w:rPr>
              <w:t>мун</w:t>
            </w:r>
            <w:proofErr w:type="spellEnd"/>
            <w:r w:rsidRPr="007640F2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36 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36 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405182" w:rsidRDefault="00BD4D80" w:rsidP="00BD4D8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405182" w:rsidRDefault="00BD4D80" w:rsidP="00BD4D8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BD4D80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BD4D80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BD4D80" w:rsidRPr="007640F2" w:rsidTr="00BD4D80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Планируемые результаты      </w:t>
            </w:r>
            <w:r w:rsidRPr="007640F2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7640F2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Площадь отремонтированных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</w:tc>
      </w:tr>
    </w:tbl>
    <w:p w:rsidR="00BD4D80" w:rsidRPr="007640F2" w:rsidRDefault="00BD4D80" w:rsidP="00BD4D80">
      <w:pPr>
        <w:pStyle w:val="a7"/>
        <w:jc w:val="right"/>
        <w:rPr>
          <w:bCs/>
          <w:sz w:val="22"/>
          <w:szCs w:val="22"/>
        </w:rPr>
      </w:pPr>
      <w:r w:rsidRPr="007640F2">
        <w:rPr>
          <w:sz w:val="22"/>
          <w:szCs w:val="22"/>
        </w:rPr>
        <w:t xml:space="preserve">     </w:t>
      </w:r>
      <w:r w:rsidRPr="007640F2">
        <w:rPr>
          <w:bCs/>
          <w:sz w:val="22"/>
          <w:szCs w:val="22"/>
        </w:rPr>
        <w:t xml:space="preserve">              </w:t>
      </w:r>
    </w:p>
    <w:p w:rsidR="00BD4D80" w:rsidRDefault="00BD4D80" w:rsidP="00BD4D80">
      <w:pPr>
        <w:pStyle w:val="a7"/>
        <w:jc w:val="right"/>
        <w:rPr>
          <w:bCs/>
        </w:rPr>
      </w:pPr>
    </w:p>
    <w:p w:rsidR="00A23380" w:rsidRDefault="00A23380" w:rsidP="00BD4D80">
      <w:pPr>
        <w:pStyle w:val="a7"/>
        <w:jc w:val="right"/>
        <w:rPr>
          <w:bCs/>
        </w:rPr>
      </w:pP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1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BD4D80" w:rsidRPr="00E71BB5" w:rsidTr="00BD4D80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D80" w:rsidRDefault="00BD4D80" w:rsidP="00BD4D80">
            <w:pPr>
              <w:pStyle w:val="a7"/>
              <w:jc w:val="center"/>
              <w:rPr>
                <w:bCs/>
              </w:rPr>
            </w:pPr>
          </w:p>
          <w:tbl>
            <w:tblPr>
              <w:tblW w:w="15706" w:type="dxa"/>
              <w:tblInd w:w="507" w:type="dxa"/>
              <w:tblLayout w:type="fixed"/>
              <w:tblLook w:val="0000" w:firstRow="0" w:lastRow="0" w:firstColumn="0" w:lastColumn="0" w:noHBand="0" w:noVBand="0"/>
            </w:tblPr>
            <w:tblGrid>
              <w:gridCol w:w="15706"/>
            </w:tblGrid>
            <w:tr w:rsidR="00BD4D80" w:rsidRPr="00E71BB5" w:rsidTr="00BD4D80">
              <w:trPr>
                <w:trHeight w:val="377"/>
              </w:trPr>
              <w:tc>
                <w:tcPr>
                  <w:tcW w:w="15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4D80" w:rsidRDefault="00BD4D80" w:rsidP="00BD4D80">
                  <w:pPr>
                    <w:pStyle w:val="a7"/>
                    <w:ind w:hanging="249"/>
                    <w:jc w:val="center"/>
                    <w:rPr>
                      <w:bCs/>
                    </w:rPr>
                  </w:pPr>
                  <w:r w:rsidRPr="00A26E35">
                    <w:rPr>
                      <w:bCs/>
                    </w:rPr>
                    <w:t>Перечень мероприятий подпрограммы</w:t>
                  </w:r>
                </w:p>
                <w:p w:rsidR="00A23380" w:rsidRPr="00E949E2" w:rsidRDefault="00BD4D80" w:rsidP="00BD4D80">
                  <w:pPr>
                    <w:pStyle w:val="a7"/>
                    <w:ind w:left="46"/>
                    <w:rPr>
                      <w:rFonts w:eastAsiaTheme="minorHAnsi"/>
                      <w:lang w:eastAsia="en-US"/>
                    </w:rPr>
                  </w:pPr>
                  <w:r w:rsidRPr="00E949E2">
                    <w:rPr>
                      <w:bCs/>
                    </w:rPr>
                    <w:t xml:space="preserve"> «</w:t>
                  </w:r>
                  <w:r w:rsidRPr="00E949E2">
                    <w:rPr>
                      <w:rFonts w:eastAsiaTheme="minorHAnsi"/>
                      <w:lang w:eastAsia="en-US"/>
                    </w:rPr>
      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            </w:r>
                </w:p>
                <w:tbl>
                  <w:tblPr>
                    <w:tblW w:w="152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142"/>
                    <w:gridCol w:w="1559"/>
                    <w:gridCol w:w="709"/>
                    <w:gridCol w:w="1148"/>
                    <w:gridCol w:w="1208"/>
                    <w:gridCol w:w="1188"/>
                    <w:gridCol w:w="1276"/>
                    <w:gridCol w:w="1275"/>
                    <w:gridCol w:w="1134"/>
                    <w:gridCol w:w="1134"/>
                    <w:gridCol w:w="1276"/>
                    <w:gridCol w:w="1418"/>
                    <w:gridCol w:w="1275"/>
                  </w:tblGrid>
                  <w:tr w:rsidR="00BD4D80" w:rsidRPr="002B423A" w:rsidTr="00BD4D80">
                    <w:trPr>
                      <w:trHeight w:val="290"/>
                    </w:trPr>
                    <w:tc>
                      <w:tcPr>
                        <w:tcW w:w="6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r w:rsidRPr="002B423A">
                          <w:t> 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9A103B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9A103B">
                          <w:rPr>
                            <w:sz w:val="18"/>
                            <w:szCs w:val="18"/>
                          </w:rPr>
                          <w:t>Мероприятия по реализации программы (подпрограммы)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9A103B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9A103B">
                          <w:rPr>
                            <w:sz w:val="18"/>
                            <w:szCs w:val="18"/>
                          </w:rPr>
                          <w:t xml:space="preserve">Срок </w:t>
                        </w:r>
                        <w:proofErr w:type="spellStart"/>
                        <w:r w:rsidRPr="009A103B">
                          <w:rPr>
                            <w:sz w:val="18"/>
                            <w:szCs w:val="18"/>
                          </w:rPr>
                          <w:t>испол</w:t>
                        </w:r>
                        <w:proofErr w:type="spellEnd"/>
                        <w:r w:rsidRPr="009A103B">
                          <w:rPr>
                            <w:sz w:val="18"/>
                            <w:szCs w:val="18"/>
                          </w:rPr>
                          <w:t xml:space="preserve"> нения </w:t>
                        </w:r>
                        <w:proofErr w:type="spellStart"/>
                        <w:r w:rsidRPr="009A103B">
                          <w:rPr>
                            <w:sz w:val="18"/>
                            <w:szCs w:val="18"/>
                          </w:rPr>
                          <w:t>мероприя</w:t>
                        </w:r>
                        <w:proofErr w:type="spellEnd"/>
                        <w:r w:rsidRPr="009A10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A103B">
                          <w:rPr>
                            <w:sz w:val="18"/>
                            <w:szCs w:val="18"/>
                          </w:rPr>
                          <w:t>тия</w:t>
                        </w:r>
                        <w:proofErr w:type="spellEnd"/>
                      </w:p>
                    </w:tc>
                    <w:tc>
                      <w:tcPr>
                        <w:tcW w:w="11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 xml:space="preserve">Источники </w:t>
                        </w: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финансирова</w:t>
                        </w:r>
                        <w:proofErr w:type="spellEnd"/>
                        <w:r w:rsidRPr="00DE45A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 xml:space="preserve">Объем </w:t>
                        </w: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финан</w:t>
                        </w:r>
                        <w:proofErr w:type="spellEnd"/>
                      </w:p>
                      <w:p w:rsidR="00BD4D80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сирования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меро</w:t>
                        </w:r>
                        <w:r w:rsidRPr="00DE45A6">
                          <w:rPr>
                            <w:sz w:val="18"/>
                            <w:szCs w:val="18"/>
                          </w:rPr>
                          <w:t>прия</w:t>
                        </w:r>
                        <w:proofErr w:type="spellEnd"/>
                      </w:p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тия</w:t>
                        </w:r>
                        <w:proofErr w:type="spellEnd"/>
                        <w:r w:rsidRPr="00DE45A6">
                          <w:rPr>
                            <w:sz w:val="18"/>
                            <w:szCs w:val="18"/>
                          </w:rPr>
                          <w:t xml:space="preserve"> в текущем финансовом году (тыс. руб.) в 2014 г. </w:t>
                        </w:r>
                      </w:p>
                    </w:tc>
                    <w:tc>
                      <w:tcPr>
                        <w:tcW w:w="11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Всего (тыс. руб.)</w:t>
                        </w:r>
                      </w:p>
                    </w:tc>
                    <w:tc>
                      <w:tcPr>
                        <w:tcW w:w="6095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Объем финансирования по годам (тыс. руб.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 xml:space="preserve">Ответствен </w:t>
                        </w: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ный</w:t>
                        </w:r>
                        <w:proofErr w:type="spellEnd"/>
                        <w:r w:rsidRPr="00DE45A6">
                          <w:rPr>
                            <w:sz w:val="18"/>
                            <w:szCs w:val="18"/>
                          </w:rPr>
                          <w:t xml:space="preserve"> за выполнение мероприятия программы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Результаты выполнения мероприятий программы</w:t>
                        </w:r>
                      </w:p>
                    </w:tc>
                  </w:tr>
                  <w:tr w:rsidR="00BD4D80" w:rsidRPr="002B423A" w:rsidTr="00BD4D80">
                    <w:trPr>
                      <w:trHeight w:val="1790"/>
                    </w:trPr>
                    <w:tc>
                      <w:tcPr>
                        <w:tcW w:w="6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1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1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5 г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6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7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8 г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9 г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</w:tr>
                  <w:tr w:rsidR="00BD4D80" w:rsidRPr="002B423A" w:rsidTr="00BD4D80">
                    <w:trPr>
                      <w:trHeight w:val="290"/>
                    </w:trPr>
                    <w:tc>
                      <w:tcPr>
                        <w:tcW w:w="60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3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4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5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3</w:t>
                        </w:r>
                      </w:p>
                    </w:tc>
                  </w:tr>
                  <w:tr w:rsidR="00BD4D80" w:rsidRPr="002B423A" w:rsidTr="00BD4D80">
                    <w:trPr>
                      <w:trHeight w:val="373"/>
                    </w:trPr>
                    <w:tc>
                      <w:tcPr>
                        <w:tcW w:w="15208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BD4D80" w:rsidRPr="0028536C" w:rsidRDefault="00BD4D80" w:rsidP="00BD4D80">
                        <w:pPr>
                          <w:jc w:val="center"/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B423A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28536C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>Задача 1:  Поддержание автомобильных дорог общего пользования местного значения на уровне, соответствующем категории дороги</w:t>
                        </w:r>
                      </w:p>
                    </w:tc>
                  </w:tr>
                  <w:tr w:rsidR="00BD4D80" w:rsidRPr="002B423A" w:rsidTr="00BD4D80">
                    <w:trPr>
                      <w:trHeight w:val="558"/>
                    </w:trPr>
                    <w:tc>
                      <w:tcPr>
                        <w:tcW w:w="4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8536C">
                          <w:rPr>
                            <w:bCs/>
                            <w:i/>
                            <w:iCs/>
                          </w:rPr>
                          <w:t xml:space="preserve"> Основное мероприятие 1:</w:t>
                        </w:r>
                        <w:r w:rsidRPr="002B423A">
                          <w:rPr>
                            <w:b/>
                            <w:bCs/>
                            <w:i/>
                            <w:iCs/>
                          </w:rPr>
                          <w:t xml:space="preserve">    </w:t>
                        </w:r>
                        <w:r w:rsidRPr="0028536C">
                          <w:rPr>
                            <w:iCs/>
                          </w:rPr>
                          <w:t>Поддержание автомобильных дорог общего пользования местного значения на уровне, соответствующем категории дорог</w:t>
                        </w:r>
                        <w:r w:rsidRPr="002B423A">
                          <w:rPr>
                            <w:i/>
                            <w:iCs/>
                          </w:rPr>
                          <w:t>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r w:rsidRPr="002B423A"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184 266,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60 2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D4D80" w:rsidRPr="002B423A" w:rsidTr="00BD4D80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 xml:space="preserve">Средства бюджета городского поселения </w:t>
                        </w:r>
                        <w:proofErr w:type="spellStart"/>
                        <w:r w:rsidRPr="002B423A">
                          <w:rPr>
                            <w:sz w:val="18"/>
                            <w:szCs w:val="18"/>
                          </w:rPr>
                          <w:t>Воскре</w:t>
                        </w:r>
                        <w:proofErr w:type="spellEnd"/>
                      </w:p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B423A">
                          <w:rPr>
                            <w:sz w:val="18"/>
                            <w:szCs w:val="18"/>
                          </w:rPr>
                          <w:t>сенск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14 59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155 508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30 538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26 17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2B423A" w:rsidTr="00BD4D80">
                    <w:trPr>
                      <w:trHeight w:val="1905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 xml:space="preserve">. районов из бюджетов поселений на </w:t>
                        </w:r>
                        <w:proofErr w:type="spellStart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осущест</w:t>
                        </w:r>
                        <w:proofErr w:type="spellEnd"/>
                      </w:p>
                      <w:p w:rsidR="00BD4D80" w:rsidRPr="002B423A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ление</w:t>
                        </w:r>
                        <w:proofErr w:type="spellEnd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 xml:space="preserve"> части полномочий по решен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ю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92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9 19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8 757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8 75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8 50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1 4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. районов из бюджетов поселений на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осущест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ление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rPr>
                            <w:i/>
                          </w:rPr>
                          <w:t>11 499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11 4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290"/>
                    </w:trPr>
                    <w:tc>
                      <w:tcPr>
                        <w:tcW w:w="46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rPr>
                            <w:bCs/>
                          </w:rPr>
                          <w:t xml:space="preserve">Мероприятие 1:  </w:t>
                        </w:r>
                        <w:r w:rsidRPr="00854481">
                          <w:t xml:space="preserve"> </w:t>
                        </w:r>
                      </w:p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Капитальный ремонт и ремонт автомобильных дорог общего пользования городского поселения Воскресенск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184 266,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60 2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Отдел городского хозяйства городского поселения Воскресенск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D4D80" w:rsidRPr="00854481" w:rsidTr="00BD4D80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 xml:space="preserve">Средства бюджета городского поселения </w:t>
                        </w: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Воскре</w:t>
                        </w:r>
                        <w:proofErr w:type="spellEnd"/>
                        <w:r w:rsidRPr="0085448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сенск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4 59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55 508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30 538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26 17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1905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МКУ «Благоустройство и озеленение»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841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9 19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8 757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8 75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8 50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14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. районов из бюджетов поселений на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осущест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ление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11 499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11 4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395"/>
                    </w:trPr>
                    <w:tc>
                      <w:tcPr>
                        <w:tcW w:w="15208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54481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Задача 2:  Поддержание в надлежащем состоянии проездов к многоквартирным домам</w:t>
                        </w:r>
                      </w:p>
                    </w:tc>
                  </w:tr>
                  <w:tr w:rsidR="00BD4D80" w:rsidRPr="00854481" w:rsidTr="00BD4D80">
                    <w:trPr>
                      <w:trHeight w:val="290"/>
                    </w:trPr>
                    <w:tc>
                      <w:tcPr>
                        <w:tcW w:w="4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  <w:iCs/>
                          </w:rPr>
                        </w:pPr>
                        <w:r w:rsidRPr="00854481">
                          <w:rPr>
                            <w:bCs/>
                            <w:i/>
                            <w:iCs/>
                          </w:rPr>
                          <w:t xml:space="preserve">Основное мероприятие 1:    </w:t>
                        </w: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Cs/>
                          </w:rPr>
                        </w:pPr>
                        <w:proofErr w:type="spellStart"/>
                        <w:r w:rsidRPr="00854481">
                          <w:rPr>
                            <w:iCs/>
                          </w:rPr>
                          <w:t>Поддер</w:t>
                        </w:r>
                        <w:proofErr w:type="spellEnd"/>
                        <w:r w:rsidRPr="00854481">
                          <w:rPr>
                            <w:iCs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iCs/>
                          </w:rPr>
                          <w:t>жание</w:t>
                        </w:r>
                        <w:proofErr w:type="spellEnd"/>
                        <w:r w:rsidRPr="00854481">
                          <w:rPr>
                            <w:iCs/>
                          </w:rPr>
                          <w:t xml:space="preserve"> в </w:t>
                        </w:r>
                        <w:proofErr w:type="spellStart"/>
                        <w:r w:rsidRPr="00854481">
                          <w:rPr>
                            <w:iCs/>
                          </w:rPr>
                          <w:t>надлежа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proofErr w:type="spellStart"/>
                        <w:r w:rsidRPr="00854481">
                          <w:rPr>
                            <w:iCs/>
                          </w:rPr>
                          <w:t>щем</w:t>
                        </w:r>
                        <w:proofErr w:type="spellEnd"/>
                        <w:r w:rsidRPr="00854481">
                          <w:rPr>
                            <w:iCs/>
                          </w:rPr>
                          <w:t xml:space="preserve"> состоянии проездов к </w:t>
                        </w:r>
                        <w:proofErr w:type="spellStart"/>
                        <w:r w:rsidRPr="00854481">
                          <w:rPr>
                            <w:iCs/>
                          </w:rPr>
                          <w:t>многоквартир</w:t>
                        </w:r>
                        <w:proofErr w:type="spellEnd"/>
                        <w:r w:rsidRPr="00854481">
                          <w:rPr>
                            <w:iCs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iCs/>
                          </w:rPr>
                          <w:t>ным</w:t>
                        </w:r>
                        <w:proofErr w:type="spellEnd"/>
                        <w:r w:rsidRPr="00854481">
                          <w:rPr>
                            <w:iCs/>
                          </w:rPr>
                          <w:t xml:space="preserve"> домам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r w:rsidRPr="00854481"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41 346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188 427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46 28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7 91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64 2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D4D80" w:rsidRPr="00854481" w:rsidTr="00BD4D80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25 323,3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31949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33 07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9 2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1905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92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6 02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56 47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3 21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8 64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46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. районов из бюджетов поселений на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осущест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ление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4 623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4 6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300"/>
                    </w:trPr>
                    <w:tc>
                      <w:tcPr>
                        <w:tcW w:w="46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.1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rPr>
                            <w:bCs/>
                          </w:rPr>
                          <w:t xml:space="preserve">Мероприятие </w:t>
                        </w:r>
                        <w:proofErr w:type="gramStart"/>
                        <w:r w:rsidRPr="00854481">
                          <w:rPr>
                            <w:bCs/>
                          </w:rPr>
                          <w:t>1:</w:t>
                        </w:r>
                        <w:r w:rsidRPr="00854481">
                          <w:rPr>
                            <w:b/>
                            <w:bCs/>
                          </w:rPr>
                          <w:t xml:space="preserve"> </w:t>
                        </w:r>
                        <w:r w:rsidRPr="00854481">
                          <w:t xml:space="preserve">  </w:t>
                        </w:r>
                        <w:proofErr w:type="gramEnd"/>
                        <w:r w:rsidRPr="00854481">
                          <w:t xml:space="preserve">Капитальный ремонт и ремонт дворовых территорий </w:t>
                        </w:r>
                        <w:proofErr w:type="spellStart"/>
                        <w:r w:rsidRPr="00854481">
                          <w:t>многоквартир</w:t>
                        </w:r>
                        <w:proofErr w:type="spellEnd"/>
                        <w:r w:rsidRPr="00854481">
                          <w:t xml:space="preserve"> </w:t>
                        </w:r>
                        <w:proofErr w:type="spellStart"/>
                        <w:r w:rsidRPr="00854481">
                          <w:t>ных</w:t>
                        </w:r>
                        <w:proofErr w:type="spellEnd"/>
                        <w:r w:rsidRPr="00854481">
                          <w:t xml:space="preserve"> домов, проездов к дворовым территориям </w:t>
                        </w:r>
                        <w:proofErr w:type="spellStart"/>
                        <w:r w:rsidRPr="00854481">
                          <w:t>многоквартир</w:t>
                        </w:r>
                        <w:proofErr w:type="spellEnd"/>
                        <w:r w:rsidRPr="00854481">
                          <w:t xml:space="preserve"> </w:t>
                        </w:r>
                        <w:proofErr w:type="spellStart"/>
                        <w:r w:rsidRPr="00854481">
                          <w:t>ных</w:t>
                        </w:r>
                        <w:proofErr w:type="spellEnd"/>
                        <w:r w:rsidRPr="00854481">
                          <w:t xml:space="preserve"> домов городского поселения Воскресенск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41 346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88 427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46 28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37 91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64 2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Отдел городского хозяйства городского поселения Воскресенск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975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5 323,3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31949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33 07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9 2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207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 xml:space="preserve">Отдел городского хозяйства </w:t>
                        </w: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Воскресен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ского</w:t>
                        </w:r>
                        <w:proofErr w:type="spellEnd"/>
                        <w:r w:rsidRPr="0085448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муници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пального</w:t>
                        </w:r>
                        <w:proofErr w:type="spellEnd"/>
                        <w:r w:rsidRPr="00854481">
                          <w:rPr>
                            <w:sz w:val="18"/>
                            <w:szCs w:val="18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302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8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188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92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6 02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56 47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3 21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8 64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4 6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. районов из бюджетов поселений на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осущест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ление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t>24 623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4 6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290"/>
                    </w:trPr>
                    <w:tc>
                      <w:tcPr>
                        <w:tcW w:w="46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Всего по подпрограмме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65 129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372 693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85 577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72 5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124 5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D4D80" w:rsidRPr="00854481" w:rsidTr="00BD4D80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39 917,1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287 457,9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63 613,9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44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1905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i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i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92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25 21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85 235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21 96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27 1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36 1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. районов из бюджетов поселений на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осущест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ление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36 122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36 1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D4D80" w:rsidRPr="00854481" w:rsidTr="00BD4D80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D4D80" w:rsidRPr="002B423A" w:rsidTr="00BD4D80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AD3FAB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D4D80" w:rsidRDefault="00BD4D80" w:rsidP="00BD4D80">
                  <w:pPr>
                    <w:pStyle w:val="a7"/>
                    <w:ind w:left="46"/>
                    <w:rPr>
                      <w:b/>
                      <w:bCs/>
                    </w:rPr>
                  </w:pPr>
                </w:p>
                <w:p w:rsidR="00BD4D80" w:rsidRPr="00E71BB5" w:rsidRDefault="00BD4D80" w:rsidP="00BD4D80">
                  <w:pPr>
                    <w:pStyle w:val="a7"/>
                    <w:ind w:left="46"/>
                    <w:rPr>
                      <w:b/>
                      <w:bCs/>
                    </w:rPr>
                  </w:pPr>
                </w:p>
              </w:tc>
            </w:tr>
          </w:tbl>
          <w:p w:rsidR="00BD4D80" w:rsidRPr="00680773" w:rsidRDefault="00BD4D80" w:rsidP="00BD4D80">
            <w:pPr>
              <w:rPr>
                <w:b/>
                <w:bCs/>
              </w:rPr>
            </w:pPr>
          </w:p>
        </w:tc>
      </w:tr>
    </w:tbl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BD4D80" w:rsidRDefault="00BD4D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A23380" w:rsidRDefault="00A23380" w:rsidP="00BD4D80">
      <w:pPr>
        <w:pStyle w:val="a7"/>
        <w:jc w:val="right"/>
        <w:rPr>
          <w:bCs/>
          <w:sz w:val="20"/>
          <w:szCs w:val="20"/>
        </w:rPr>
      </w:pPr>
    </w:p>
    <w:p w:rsidR="00561980" w:rsidRDefault="00561980" w:rsidP="00BD4D80">
      <w:pPr>
        <w:pStyle w:val="a7"/>
        <w:jc w:val="right"/>
        <w:rPr>
          <w:bCs/>
          <w:sz w:val="20"/>
          <w:szCs w:val="20"/>
        </w:rPr>
      </w:pPr>
    </w:p>
    <w:p w:rsidR="00561980" w:rsidRDefault="00561980" w:rsidP="00BD4D80">
      <w:pPr>
        <w:pStyle w:val="a7"/>
        <w:jc w:val="right"/>
        <w:rPr>
          <w:bCs/>
          <w:sz w:val="20"/>
          <w:szCs w:val="20"/>
        </w:rPr>
      </w:pPr>
    </w:p>
    <w:p w:rsidR="00561980" w:rsidRDefault="00561980" w:rsidP="00BD4D80">
      <w:pPr>
        <w:pStyle w:val="a7"/>
        <w:jc w:val="right"/>
        <w:rPr>
          <w:bCs/>
          <w:sz w:val="20"/>
          <w:szCs w:val="20"/>
        </w:rPr>
      </w:pP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bookmarkStart w:id="1" w:name="_GoBack"/>
      <w:bookmarkEnd w:id="1"/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p w:rsidR="00BD4D80" w:rsidRDefault="00BD4D80" w:rsidP="00BD4D80"/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BD4D80" w:rsidTr="00BD4D8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D80" w:rsidRPr="00E949E2" w:rsidRDefault="00BD4D80" w:rsidP="00BD4D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  <w:p w:rsidR="00BD4D80" w:rsidRPr="00E949E2" w:rsidRDefault="00BD4D80" w:rsidP="00BD4D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 xml:space="preserve"> 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949E2">
              <w:rPr>
                <w:sz w:val="24"/>
                <w:szCs w:val="24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BD4D80" w:rsidRPr="003238EA" w:rsidTr="00BD4D8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BD4D80" w:rsidRPr="003238EA" w:rsidTr="00BD4D80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238EA">
                    <w:rPr>
                      <w:sz w:val="20"/>
                      <w:szCs w:val="20"/>
                    </w:rPr>
                    <w:t xml:space="preserve">№  </w:t>
                  </w:r>
                  <w:r w:rsidRPr="003238EA">
                    <w:rPr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3238EA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Задачи,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правл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>на достижение</w:t>
                  </w:r>
                  <w:r w:rsidRPr="003238EA">
                    <w:rPr>
                      <w:sz w:val="20"/>
                      <w:szCs w:val="20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ый объем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финансирования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 решение данной    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Количеств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и/или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качественные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целевые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показатели,    </w:t>
                  </w:r>
                  <w:r w:rsidRPr="003238EA">
                    <w:rPr>
                      <w:sz w:val="20"/>
                      <w:szCs w:val="20"/>
                    </w:rPr>
                    <w:br/>
                    <w:t>характеризующие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достиж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целей и решение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Единица  </w:t>
                  </w:r>
                  <w:r w:rsidRPr="003238EA">
                    <w:rPr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Базовое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знач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показателя</w:t>
                  </w:r>
                  <w:proofErr w:type="gramStart"/>
                  <w:r w:rsidRPr="003238EA">
                    <w:rPr>
                      <w:sz w:val="20"/>
                      <w:szCs w:val="20"/>
                    </w:rPr>
                    <w:t xml:space="preserve">   </w:t>
                  </w:r>
                  <w:r w:rsidRPr="003238EA">
                    <w:rPr>
                      <w:sz w:val="20"/>
                      <w:szCs w:val="20"/>
                    </w:rPr>
                    <w:br/>
                    <w:t>(</w:t>
                  </w:r>
                  <w:proofErr w:type="gramEnd"/>
                  <w:r w:rsidRPr="003238EA">
                    <w:rPr>
                      <w:sz w:val="20"/>
                      <w:szCs w:val="20"/>
                    </w:rPr>
                    <w:t xml:space="preserve">на начало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реализации   </w:t>
                  </w:r>
                  <w:r w:rsidRPr="003238EA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3238EA">
                    <w:rPr>
                      <w:sz w:val="20"/>
                      <w:szCs w:val="20"/>
                    </w:rPr>
                    <w:t>подрограммы</w:t>
                  </w:r>
                  <w:proofErr w:type="spellEnd"/>
                </w:p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за 2014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ое значение показателя по годам 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>реализации  Программы</w:t>
                  </w:r>
                </w:p>
              </w:tc>
            </w:tr>
            <w:tr w:rsidR="00BD4D80" w:rsidRPr="003238EA" w:rsidTr="00BD4D80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Средства бюджета     </w:t>
                  </w:r>
                  <w:r w:rsidRPr="003238EA">
                    <w:rPr>
                      <w:sz w:val="20"/>
                      <w:szCs w:val="20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Другие   </w:t>
                  </w:r>
                  <w:r w:rsidRPr="003238EA">
                    <w:rPr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BD4D80" w:rsidRPr="003238EA" w:rsidTr="00BD4D80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2.</w:t>
                  </w:r>
                </w:p>
              </w:tc>
            </w:tr>
            <w:tr w:rsidR="00BD4D80" w:rsidRPr="003238EA" w:rsidTr="00BD4D80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Задача 1. 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55 508,5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C87949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854481">
                    <w:rPr>
                      <w:sz w:val="20"/>
                      <w:szCs w:val="20"/>
                    </w:rPr>
                    <w:t>28 757,6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</w:tr>
            <w:tr w:rsidR="00BD4D80" w:rsidRPr="003238EA" w:rsidTr="00BD4D80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 xml:space="preserve">Протяженность отремонтированных </w:t>
                  </w:r>
                  <w:r w:rsidRPr="003238EA">
                    <w:rPr>
                      <w:sz w:val="20"/>
                      <w:szCs w:val="20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5</w:t>
                  </w:r>
                </w:p>
              </w:tc>
            </w:tr>
            <w:tr w:rsidR="00BD4D80" w:rsidRPr="003238EA" w:rsidTr="00BD4D80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b/>
                      <w:color w:val="000000" w:themeColor="text1"/>
                      <w:sz w:val="20"/>
                      <w:szCs w:val="20"/>
                    </w:rPr>
                    <w:t>Задача 2.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31 949,4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854481">
                    <w:rPr>
                      <w:sz w:val="20"/>
                      <w:szCs w:val="20"/>
                    </w:rPr>
                    <w:t>56 478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3238EA">
                    <w:rPr>
                      <w:sz w:val="20"/>
                      <w:szCs w:val="20"/>
                    </w:rPr>
                    <w:t>82 264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1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300</w:t>
                  </w:r>
                </w:p>
              </w:tc>
            </w:tr>
          </w:tbl>
          <w:p w:rsidR="00BD4D80" w:rsidRPr="003238EA" w:rsidRDefault="00BD4D80" w:rsidP="00BD4D80">
            <w:pPr>
              <w:jc w:val="center"/>
              <w:rPr>
                <w:b/>
                <w:bCs/>
              </w:rPr>
            </w:pPr>
          </w:p>
        </w:tc>
      </w:tr>
    </w:tbl>
    <w:p w:rsidR="00BF4C6F" w:rsidRDefault="00BF4C6F" w:rsidP="00F23D73">
      <w:pPr>
        <w:autoSpaceDE w:val="0"/>
        <w:autoSpaceDN w:val="0"/>
        <w:adjustRightInd w:val="0"/>
        <w:rPr>
          <w:sz w:val="24"/>
          <w:szCs w:val="24"/>
        </w:rPr>
      </w:pPr>
    </w:p>
    <w:sectPr w:rsidR="00BF4C6F" w:rsidSect="008F6C9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4142"/>
    <w:rsid w:val="000054D6"/>
    <w:rsid w:val="00006304"/>
    <w:rsid w:val="000063C7"/>
    <w:rsid w:val="00011327"/>
    <w:rsid w:val="0001424F"/>
    <w:rsid w:val="0001578E"/>
    <w:rsid w:val="00016AE2"/>
    <w:rsid w:val="00017260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8001E"/>
    <w:rsid w:val="00080E7B"/>
    <w:rsid w:val="000823DA"/>
    <w:rsid w:val="00083623"/>
    <w:rsid w:val="00085163"/>
    <w:rsid w:val="00094369"/>
    <w:rsid w:val="000949CE"/>
    <w:rsid w:val="00094C84"/>
    <w:rsid w:val="0009512D"/>
    <w:rsid w:val="00097964"/>
    <w:rsid w:val="000A0506"/>
    <w:rsid w:val="000A0C08"/>
    <w:rsid w:val="000A1C60"/>
    <w:rsid w:val="000A6041"/>
    <w:rsid w:val="000A64B4"/>
    <w:rsid w:val="000B2345"/>
    <w:rsid w:val="000B2ED1"/>
    <w:rsid w:val="000B4022"/>
    <w:rsid w:val="000B567A"/>
    <w:rsid w:val="000B6011"/>
    <w:rsid w:val="000B7F07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E254F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2CBB"/>
    <w:rsid w:val="00134F91"/>
    <w:rsid w:val="001360B2"/>
    <w:rsid w:val="00137B08"/>
    <w:rsid w:val="00140290"/>
    <w:rsid w:val="00140F96"/>
    <w:rsid w:val="001450AB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5994"/>
    <w:rsid w:val="001659EC"/>
    <w:rsid w:val="00172229"/>
    <w:rsid w:val="00172596"/>
    <w:rsid w:val="0017268B"/>
    <w:rsid w:val="001750CB"/>
    <w:rsid w:val="001761EF"/>
    <w:rsid w:val="00180B1E"/>
    <w:rsid w:val="0018115F"/>
    <w:rsid w:val="001835B9"/>
    <w:rsid w:val="0018458E"/>
    <w:rsid w:val="001845F6"/>
    <w:rsid w:val="00195923"/>
    <w:rsid w:val="001A16FA"/>
    <w:rsid w:val="001A2601"/>
    <w:rsid w:val="001A4CF5"/>
    <w:rsid w:val="001A5171"/>
    <w:rsid w:val="001A6BFB"/>
    <w:rsid w:val="001B22F1"/>
    <w:rsid w:val="001B26BF"/>
    <w:rsid w:val="001B4A1B"/>
    <w:rsid w:val="001B57EA"/>
    <w:rsid w:val="001C6073"/>
    <w:rsid w:val="001D0632"/>
    <w:rsid w:val="001D09AE"/>
    <w:rsid w:val="001D282E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203CDF"/>
    <w:rsid w:val="002101C2"/>
    <w:rsid w:val="002137B8"/>
    <w:rsid w:val="00215446"/>
    <w:rsid w:val="00215FD1"/>
    <w:rsid w:val="00217564"/>
    <w:rsid w:val="002179E6"/>
    <w:rsid w:val="002223A3"/>
    <w:rsid w:val="00224132"/>
    <w:rsid w:val="002277D8"/>
    <w:rsid w:val="00227F2D"/>
    <w:rsid w:val="002358BB"/>
    <w:rsid w:val="00236FF4"/>
    <w:rsid w:val="00240405"/>
    <w:rsid w:val="002457AB"/>
    <w:rsid w:val="002458BD"/>
    <w:rsid w:val="00246395"/>
    <w:rsid w:val="00246944"/>
    <w:rsid w:val="00246BF1"/>
    <w:rsid w:val="00247707"/>
    <w:rsid w:val="00257B97"/>
    <w:rsid w:val="00266281"/>
    <w:rsid w:val="002710EB"/>
    <w:rsid w:val="00271E07"/>
    <w:rsid w:val="00281CFA"/>
    <w:rsid w:val="00282680"/>
    <w:rsid w:val="00282C91"/>
    <w:rsid w:val="00285042"/>
    <w:rsid w:val="0028536C"/>
    <w:rsid w:val="00286169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105CD"/>
    <w:rsid w:val="0031496B"/>
    <w:rsid w:val="00314A48"/>
    <w:rsid w:val="00314E92"/>
    <w:rsid w:val="00316B71"/>
    <w:rsid w:val="00316C62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52F62"/>
    <w:rsid w:val="00354221"/>
    <w:rsid w:val="0036062D"/>
    <w:rsid w:val="0036106F"/>
    <w:rsid w:val="0036185B"/>
    <w:rsid w:val="00365BBF"/>
    <w:rsid w:val="0037082A"/>
    <w:rsid w:val="00371118"/>
    <w:rsid w:val="00371581"/>
    <w:rsid w:val="00372919"/>
    <w:rsid w:val="00374FF0"/>
    <w:rsid w:val="00377226"/>
    <w:rsid w:val="003800DF"/>
    <w:rsid w:val="0038025F"/>
    <w:rsid w:val="00381D82"/>
    <w:rsid w:val="003821D7"/>
    <w:rsid w:val="0038259C"/>
    <w:rsid w:val="00386AFC"/>
    <w:rsid w:val="00390C82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3F76F0"/>
    <w:rsid w:val="004016D5"/>
    <w:rsid w:val="00401C05"/>
    <w:rsid w:val="00406517"/>
    <w:rsid w:val="0040790E"/>
    <w:rsid w:val="00412F98"/>
    <w:rsid w:val="004134C1"/>
    <w:rsid w:val="00415F01"/>
    <w:rsid w:val="0041600E"/>
    <w:rsid w:val="004225D0"/>
    <w:rsid w:val="00423536"/>
    <w:rsid w:val="00426670"/>
    <w:rsid w:val="00433506"/>
    <w:rsid w:val="00433DF8"/>
    <w:rsid w:val="00442CB7"/>
    <w:rsid w:val="004436FF"/>
    <w:rsid w:val="00444026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5FF"/>
    <w:rsid w:val="0048257D"/>
    <w:rsid w:val="00485C95"/>
    <w:rsid w:val="00485DBE"/>
    <w:rsid w:val="004860D0"/>
    <w:rsid w:val="00486118"/>
    <w:rsid w:val="00486577"/>
    <w:rsid w:val="00490DB5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50B6"/>
    <w:rsid w:val="004E52B9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45313"/>
    <w:rsid w:val="005456D1"/>
    <w:rsid w:val="00545795"/>
    <w:rsid w:val="00546420"/>
    <w:rsid w:val="00547E67"/>
    <w:rsid w:val="00554F62"/>
    <w:rsid w:val="00555504"/>
    <w:rsid w:val="00556E65"/>
    <w:rsid w:val="00560708"/>
    <w:rsid w:val="00561980"/>
    <w:rsid w:val="00561DE0"/>
    <w:rsid w:val="00562B0F"/>
    <w:rsid w:val="005660A8"/>
    <w:rsid w:val="00567A76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E0EBE"/>
    <w:rsid w:val="005E1680"/>
    <w:rsid w:val="005E276E"/>
    <w:rsid w:val="005E3AA9"/>
    <w:rsid w:val="005E4A28"/>
    <w:rsid w:val="005E7595"/>
    <w:rsid w:val="005F3410"/>
    <w:rsid w:val="005F5FC3"/>
    <w:rsid w:val="005F6CFF"/>
    <w:rsid w:val="00604C48"/>
    <w:rsid w:val="00605522"/>
    <w:rsid w:val="00606582"/>
    <w:rsid w:val="00607B42"/>
    <w:rsid w:val="00611CCE"/>
    <w:rsid w:val="00617490"/>
    <w:rsid w:val="00617916"/>
    <w:rsid w:val="00620781"/>
    <w:rsid w:val="00622BD0"/>
    <w:rsid w:val="00625C5E"/>
    <w:rsid w:val="006263DE"/>
    <w:rsid w:val="00626F9F"/>
    <w:rsid w:val="006276F1"/>
    <w:rsid w:val="00632537"/>
    <w:rsid w:val="00633E3C"/>
    <w:rsid w:val="006368DF"/>
    <w:rsid w:val="00636BCC"/>
    <w:rsid w:val="0063746D"/>
    <w:rsid w:val="00640ED2"/>
    <w:rsid w:val="0064576E"/>
    <w:rsid w:val="00647B4E"/>
    <w:rsid w:val="006510F0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B1D09"/>
    <w:rsid w:val="006B39BB"/>
    <w:rsid w:val="006B3EB1"/>
    <w:rsid w:val="006B52F4"/>
    <w:rsid w:val="006B5564"/>
    <w:rsid w:val="006C1229"/>
    <w:rsid w:val="006C2EBC"/>
    <w:rsid w:val="006C53CF"/>
    <w:rsid w:val="006D02B4"/>
    <w:rsid w:val="006D0357"/>
    <w:rsid w:val="006D0F07"/>
    <w:rsid w:val="006D14A9"/>
    <w:rsid w:val="006D27EB"/>
    <w:rsid w:val="006D361A"/>
    <w:rsid w:val="006D7EE8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6DB7"/>
    <w:rsid w:val="007319A9"/>
    <w:rsid w:val="00733072"/>
    <w:rsid w:val="00733BB5"/>
    <w:rsid w:val="007354DA"/>
    <w:rsid w:val="00735B1E"/>
    <w:rsid w:val="00735D88"/>
    <w:rsid w:val="00737203"/>
    <w:rsid w:val="0073759C"/>
    <w:rsid w:val="00742346"/>
    <w:rsid w:val="00743A16"/>
    <w:rsid w:val="00750BAC"/>
    <w:rsid w:val="007515D6"/>
    <w:rsid w:val="00753507"/>
    <w:rsid w:val="00756510"/>
    <w:rsid w:val="00756806"/>
    <w:rsid w:val="0076096F"/>
    <w:rsid w:val="007634DB"/>
    <w:rsid w:val="007640F2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7712"/>
    <w:rsid w:val="007B1CD0"/>
    <w:rsid w:val="007B3BF9"/>
    <w:rsid w:val="007C17D1"/>
    <w:rsid w:val="007C1EA3"/>
    <w:rsid w:val="007C20C8"/>
    <w:rsid w:val="007C330A"/>
    <w:rsid w:val="007C5BDA"/>
    <w:rsid w:val="007C7ACF"/>
    <w:rsid w:val="007D2E88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32F"/>
    <w:rsid w:val="00826C40"/>
    <w:rsid w:val="008316B5"/>
    <w:rsid w:val="0083223C"/>
    <w:rsid w:val="00833B79"/>
    <w:rsid w:val="0083419E"/>
    <w:rsid w:val="008355F3"/>
    <w:rsid w:val="00835B44"/>
    <w:rsid w:val="0083611C"/>
    <w:rsid w:val="00840020"/>
    <w:rsid w:val="008405A5"/>
    <w:rsid w:val="008420E4"/>
    <w:rsid w:val="00843AF4"/>
    <w:rsid w:val="008442E8"/>
    <w:rsid w:val="008448CA"/>
    <w:rsid w:val="00852DFA"/>
    <w:rsid w:val="00853F89"/>
    <w:rsid w:val="00862EFA"/>
    <w:rsid w:val="00867846"/>
    <w:rsid w:val="008705B0"/>
    <w:rsid w:val="008713EC"/>
    <w:rsid w:val="0087262C"/>
    <w:rsid w:val="00883D54"/>
    <w:rsid w:val="0088511E"/>
    <w:rsid w:val="00885339"/>
    <w:rsid w:val="00892034"/>
    <w:rsid w:val="008930E1"/>
    <w:rsid w:val="008957D1"/>
    <w:rsid w:val="00897B79"/>
    <w:rsid w:val="008A180A"/>
    <w:rsid w:val="008A4181"/>
    <w:rsid w:val="008A4409"/>
    <w:rsid w:val="008B06CB"/>
    <w:rsid w:val="008B19FB"/>
    <w:rsid w:val="008B2106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6600"/>
    <w:rsid w:val="009310A2"/>
    <w:rsid w:val="009335AC"/>
    <w:rsid w:val="00940287"/>
    <w:rsid w:val="00940957"/>
    <w:rsid w:val="009418AE"/>
    <w:rsid w:val="00941F16"/>
    <w:rsid w:val="00943ED9"/>
    <w:rsid w:val="00945B82"/>
    <w:rsid w:val="0094774C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24C9"/>
    <w:rsid w:val="0096290E"/>
    <w:rsid w:val="00967192"/>
    <w:rsid w:val="0097263A"/>
    <w:rsid w:val="00973088"/>
    <w:rsid w:val="00973326"/>
    <w:rsid w:val="00976F41"/>
    <w:rsid w:val="00980812"/>
    <w:rsid w:val="009819EF"/>
    <w:rsid w:val="009823FD"/>
    <w:rsid w:val="00985611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3380"/>
    <w:rsid w:val="00A246BD"/>
    <w:rsid w:val="00A25123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7F00"/>
    <w:rsid w:val="00A511F1"/>
    <w:rsid w:val="00A511F8"/>
    <w:rsid w:val="00A51886"/>
    <w:rsid w:val="00A54294"/>
    <w:rsid w:val="00A603CE"/>
    <w:rsid w:val="00A60734"/>
    <w:rsid w:val="00A61C52"/>
    <w:rsid w:val="00A632ED"/>
    <w:rsid w:val="00A64041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2C05"/>
    <w:rsid w:val="00AA4316"/>
    <w:rsid w:val="00AA53D2"/>
    <w:rsid w:val="00AA6D2B"/>
    <w:rsid w:val="00AA753E"/>
    <w:rsid w:val="00AB467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16D8C"/>
    <w:rsid w:val="00B1759A"/>
    <w:rsid w:val="00B204EE"/>
    <w:rsid w:val="00B21D6B"/>
    <w:rsid w:val="00B225E3"/>
    <w:rsid w:val="00B22A85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5534"/>
    <w:rsid w:val="00B55BC3"/>
    <w:rsid w:val="00B62ED5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1BE6"/>
    <w:rsid w:val="00BC61CF"/>
    <w:rsid w:val="00BD4D80"/>
    <w:rsid w:val="00BE240C"/>
    <w:rsid w:val="00BE458E"/>
    <w:rsid w:val="00BE4B5E"/>
    <w:rsid w:val="00BE7A50"/>
    <w:rsid w:val="00BF04D2"/>
    <w:rsid w:val="00BF30E9"/>
    <w:rsid w:val="00BF4C6F"/>
    <w:rsid w:val="00BF62B0"/>
    <w:rsid w:val="00BF6642"/>
    <w:rsid w:val="00C0111F"/>
    <w:rsid w:val="00C011D4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1723"/>
    <w:rsid w:val="00C43F11"/>
    <w:rsid w:val="00C44CFB"/>
    <w:rsid w:val="00C51145"/>
    <w:rsid w:val="00C520FC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16F2"/>
    <w:rsid w:val="00CD44AE"/>
    <w:rsid w:val="00CD6AF5"/>
    <w:rsid w:val="00CE2582"/>
    <w:rsid w:val="00CE3394"/>
    <w:rsid w:val="00CE5306"/>
    <w:rsid w:val="00CE6CC4"/>
    <w:rsid w:val="00CF3410"/>
    <w:rsid w:val="00CF5583"/>
    <w:rsid w:val="00CF6E82"/>
    <w:rsid w:val="00CF6F20"/>
    <w:rsid w:val="00D01CFB"/>
    <w:rsid w:val="00D0295C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27492"/>
    <w:rsid w:val="00D3035D"/>
    <w:rsid w:val="00D31F62"/>
    <w:rsid w:val="00D32A52"/>
    <w:rsid w:val="00D35615"/>
    <w:rsid w:val="00D422F3"/>
    <w:rsid w:val="00D423CA"/>
    <w:rsid w:val="00D436BF"/>
    <w:rsid w:val="00D47B38"/>
    <w:rsid w:val="00D53A0B"/>
    <w:rsid w:val="00D53E9F"/>
    <w:rsid w:val="00D61924"/>
    <w:rsid w:val="00D63E32"/>
    <w:rsid w:val="00D64D18"/>
    <w:rsid w:val="00D64F09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F93"/>
    <w:rsid w:val="00DC3A61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FF7"/>
    <w:rsid w:val="00DF1D25"/>
    <w:rsid w:val="00DF332E"/>
    <w:rsid w:val="00DF5CC7"/>
    <w:rsid w:val="00DF68EB"/>
    <w:rsid w:val="00DF6E0D"/>
    <w:rsid w:val="00DF7127"/>
    <w:rsid w:val="00E00032"/>
    <w:rsid w:val="00E03A8F"/>
    <w:rsid w:val="00E04C5F"/>
    <w:rsid w:val="00E0520E"/>
    <w:rsid w:val="00E12076"/>
    <w:rsid w:val="00E14FE2"/>
    <w:rsid w:val="00E219D8"/>
    <w:rsid w:val="00E21A06"/>
    <w:rsid w:val="00E2328C"/>
    <w:rsid w:val="00E23D1C"/>
    <w:rsid w:val="00E24BC3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218"/>
    <w:rsid w:val="00E60F89"/>
    <w:rsid w:val="00E612EB"/>
    <w:rsid w:val="00E66B62"/>
    <w:rsid w:val="00E678FD"/>
    <w:rsid w:val="00E732D4"/>
    <w:rsid w:val="00E777EF"/>
    <w:rsid w:val="00E80F59"/>
    <w:rsid w:val="00E825F9"/>
    <w:rsid w:val="00E83BCF"/>
    <w:rsid w:val="00E91557"/>
    <w:rsid w:val="00E91AD4"/>
    <w:rsid w:val="00E92543"/>
    <w:rsid w:val="00E929DD"/>
    <w:rsid w:val="00E92F21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272F"/>
    <w:rsid w:val="00ED40D5"/>
    <w:rsid w:val="00ED5D11"/>
    <w:rsid w:val="00ED73BE"/>
    <w:rsid w:val="00EE14FC"/>
    <w:rsid w:val="00EE199C"/>
    <w:rsid w:val="00EE2FDB"/>
    <w:rsid w:val="00EE5D29"/>
    <w:rsid w:val="00EE77D5"/>
    <w:rsid w:val="00EF02AA"/>
    <w:rsid w:val="00EF1898"/>
    <w:rsid w:val="00EF2106"/>
    <w:rsid w:val="00EF2783"/>
    <w:rsid w:val="00EF669F"/>
    <w:rsid w:val="00F01008"/>
    <w:rsid w:val="00F01E74"/>
    <w:rsid w:val="00F03ACC"/>
    <w:rsid w:val="00F04B9F"/>
    <w:rsid w:val="00F04EEF"/>
    <w:rsid w:val="00F101F9"/>
    <w:rsid w:val="00F10CF3"/>
    <w:rsid w:val="00F1244A"/>
    <w:rsid w:val="00F13EF0"/>
    <w:rsid w:val="00F148EA"/>
    <w:rsid w:val="00F17038"/>
    <w:rsid w:val="00F20550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42CC"/>
    <w:rsid w:val="00F55B26"/>
    <w:rsid w:val="00F60745"/>
    <w:rsid w:val="00F632CA"/>
    <w:rsid w:val="00F648D9"/>
    <w:rsid w:val="00F674C8"/>
    <w:rsid w:val="00F67776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402A"/>
    <w:rsid w:val="00F96175"/>
    <w:rsid w:val="00F97837"/>
    <w:rsid w:val="00FA14B9"/>
    <w:rsid w:val="00FA2633"/>
    <w:rsid w:val="00FA3B05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D2C0F"/>
    <w:rsid w:val="00FD38AE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2CC8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970D7F-F326-461D-B529-CC1833D7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7DAE-112F-4816-89DE-AC2AD2C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672</Words>
  <Characters>26637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3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6</cp:revision>
  <cp:lastPrinted>2017-06-05T08:32:00Z</cp:lastPrinted>
  <dcterms:created xsi:type="dcterms:W3CDTF">2017-06-07T11:40:00Z</dcterms:created>
  <dcterms:modified xsi:type="dcterms:W3CDTF">2017-06-07T12:08:00Z</dcterms:modified>
</cp:coreProperties>
</file>